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7B9C" w14:paraId="3ACEC9D5" w14:textId="77777777" w:rsidTr="00737B9C">
        <w:tc>
          <w:tcPr>
            <w:tcW w:w="4531" w:type="dxa"/>
            <w:shd w:val="clear" w:color="auto" w:fill="E7E6E6" w:themeFill="background2"/>
          </w:tcPr>
          <w:p w14:paraId="225A0790" w14:textId="53AD4F62" w:rsidR="00737B9C" w:rsidRPr="00737B9C" w:rsidRDefault="00F54984" w:rsidP="00737B9C">
            <w:pPr>
              <w:tabs>
                <w:tab w:val="center" w:pos="2157"/>
                <w:tab w:val="left" w:pos="2550"/>
              </w:tabs>
              <w:rPr>
                <w:b/>
              </w:rPr>
            </w:pPr>
            <w:r>
              <w:rPr>
                <w:b/>
              </w:rPr>
              <w:t>Brygge</w:t>
            </w:r>
            <w:r w:rsidR="00737B9C" w:rsidRPr="00737B9C">
              <w:rPr>
                <w:b/>
              </w:rPr>
              <w:tab/>
            </w:r>
            <w:r w:rsidR="00737B9C" w:rsidRPr="00737B9C">
              <w:rPr>
                <w:b/>
              </w:rPr>
              <w:tab/>
            </w:r>
          </w:p>
        </w:tc>
        <w:tc>
          <w:tcPr>
            <w:tcW w:w="4531" w:type="dxa"/>
            <w:shd w:val="clear" w:color="auto" w:fill="E7E6E6" w:themeFill="background2"/>
          </w:tcPr>
          <w:p w14:paraId="72E0F2C8" w14:textId="4C0EFB62" w:rsidR="00737B9C" w:rsidRPr="00737B9C" w:rsidRDefault="00737B9C" w:rsidP="00737B9C">
            <w:pPr>
              <w:pStyle w:val="Overskrift2"/>
              <w:outlineLvl w:val="1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  <w:r w:rsidRPr="00737B9C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 xml:space="preserve">Rådhusbrygge 4 </w:t>
            </w:r>
          </w:p>
        </w:tc>
      </w:tr>
      <w:tr w:rsidR="009B473E" w14:paraId="1E77C6D6" w14:textId="77777777" w:rsidTr="009B473E">
        <w:tc>
          <w:tcPr>
            <w:tcW w:w="4531" w:type="dxa"/>
          </w:tcPr>
          <w:p w14:paraId="7B3CD2DB" w14:textId="790E1E6C" w:rsidR="009B473E" w:rsidRDefault="00F9372F">
            <w:proofErr w:type="spellStart"/>
            <w:r>
              <w:t>Bryggee</w:t>
            </w:r>
            <w:r w:rsidR="009B473E">
              <w:t>ier</w:t>
            </w:r>
            <w:proofErr w:type="spellEnd"/>
          </w:p>
        </w:tc>
        <w:tc>
          <w:tcPr>
            <w:tcW w:w="4531" w:type="dxa"/>
          </w:tcPr>
          <w:p w14:paraId="6772140B" w14:textId="77777777" w:rsidR="009B473E" w:rsidRDefault="009B473E">
            <w:r>
              <w:t>Oslo Havn KF</w:t>
            </w:r>
          </w:p>
        </w:tc>
      </w:tr>
      <w:tr w:rsidR="009B473E" w14:paraId="74D1C6F6" w14:textId="77777777" w:rsidTr="009B473E">
        <w:tc>
          <w:tcPr>
            <w:tcW w:w="4531" w:type="dxa"/>
          </w:tcPr>
          <w:p w14:paraId="7413B53D" w14:textId="77777777" w:rsidR="009B473E" w:rsidRDefault="009B473E">
            <w:r>
              <w:t>Vedlikeholdsansvar</w:t>
            </w:r>
          </w:p>
        </w:tc>
        <w:tc>
          <w:tcPr>
            <w:tcW w:w="4531" w:type="dxa"/>
          </w:tcPr>
          <w:p w14:paraId="331CD986" w14:textId="77777777" w:rsidR="009B473E" w:rsidRDefault="009B473E">
            <w:r>
              <w:t>Oslo Havn KF</w:t>
            </w:r>
          </w:p>
        </w:tc>
      </w:tr>
      <w:tr w:rsidR="009B473E" w14:paraId="795B5E86" w14:textId="77777777" w:rsidTr="009B473E">
        <w:tc>
          <w:tcPr>
            <w:tcW w:w="4531" w:type="dxa"/>
          </w:tcPr>
          <w:p w14:paraId="2ECAD10A" w14:textId="77777777" w:rsidR="009B473E" w:rsidRDefault="009B473E">
            <w:r>
              <w:t>Type brygge</w:t>
            </w:r>
          </w:p>
        </w:tc>
        <w:tc>
          <w:tcPr>
            <w:tcW w:w="4531" w:type="dxa"/>
          </w:tcPr>
          <w:p w14:paraId="35C24845" w14:textId="25AC7D43" w:rsidR="009B473E" w:rsidRDefault="0048258B">
            <w:proofErr w:type="spellStart"/>
            <w:r>
              <w:t>Massivkai</w:t>
            </w:r>
            <w:proofErr w:type="spellEnd"/>
            <w:r w:rsidR="009B473E">
              <w:t xml:space="preserve"> med flytebrygge i front</w:t>
            </w:r>
          </w:p>
        </w:tc>
      </w:tr>
      <w:tr w:rsidR="009B473E" w14:paraId="31019736" w14:textId="77777777" w:rsidTr="009B473E">
        <w:tc>
          <w:tcPr>
            <w:tcW w:w="4531" w:type="dxa"/>
          </w:tcPr>
          <w:p w14:paraId="41462441" w14:textId="475408A5" w:rsidR="009B473E" w:rsidRDefault="009B473E">
            <w:r>
              <w:t>Bryggens høyde over vann</w:t>
            </w:r>
            <w:r w:rsidR="00301C96">
              <w:t xml:space="preserve"> (MWL)</w:t>
            </w:r>
          </w:p>
        </w:tc>
        <w:tc>
          <w:tcPr>
            <w:tcW w:w="4531" w:type="dxa"/>
          </w:tcPr>
          <w:p w14:paraId="3AE9A8E8" w14:textId="760BA0AD" w:rsidR="009B473E" w:rsidRDefault="009B473E">
            <w:r>
              <w:t>1,7</w:t>
            </w:r>
            <w:r w:rsidR="00905955">
              <w:t>2</w:t>
            </w:r>
            <w:r>
              <w:t xml:space="preserve"> meter</w:t>
            </w:r>
          </w:p>
        </w:tc>
      </w:tr>
      <w:tr w:rsidR="009B473E" w14:paraId="643859DA" w14:textId="77777777" w:rsidTr="009B473E">
        <w:tc>
          <w:tcPr>
            <w:tcW w:w="4531" w:type="dxa"/>
          </w:tcPr>
          <w:p w14:paraId="2512BEAC" w14:textId="05E625E9" w:rsidR="009B473E" w:rsidRDefault="009B473E">
            <w:r>
              <w:t xml:space="preserve">Dybde ved </w:t>
            </w:r>
            <w:r w:rsidR="00F54984">
              <w:t>brygge</w:t>
            </w:r>
            <w:r>
              <w:t>kant</w:t>
            </w:r>
          </w:p>
        </w:tc>
        <w:tc>
          <w:tcPr>
            <w:tcW w:w="4531" w:type="dxa"/>
          </w:tcPr>
          <w:p w14:paraId="5B298DF8" w14:textId="77777777" w:rsidR="009B473E" w:rsidRDefault="009B473E">
            <w:r>
              <w:t>Mer enn 5 meter</w:t>
            </w:r>
          </w:p>
        </w:tc>
      </w:tr>
      <w:tr w:rsidR="009B473E" w14:paraId="20EF128A" w14:textId="77777777" w:rsidTr="009B473E">
        <w:tc>
          <w:tcPr>
            <w:tcW w:w="4531" w:type="dxa"/>
          </w:tcPr>
          <w:p w14:paraId="60DBFC93" w14:textId="4E3CC33C" w:rsidR="009B473E" w:rsidRDefault="009B473E">
            <w:r>
              <w:t xml:space="preserve">Bredde </w:t>
            </w:r>
            <w:proofErr w:type="spellStart"/>
            <w:r w:rsidR="00301C96">
              <w:t>massivkai</w:t>
            </w:r>
            <w:proofErr w:type="spellEnd"/>
          </w:p>
        </w:tc>
        <w:tc>
          <w:tcPr>
            <w:tcW w:w="4531" w:type="dxa"/>
          </w:tcPr>
          <w:p w14:paraId="72758152" w14:textId="77777777" w:rsidR="009B473E" w:rsidRDefault="009B473E">
            <w:r>
              <w:t>18 meter</w:t>
            </w:r>
          </w:p>
        </w:tc>
      </w:tr>
      <w:tr w:rsidR="009B473E" w14:paraId="34D4BAFD" w14:textId="77777777" w:rsidTr="009B473E">
        <w:tc>
          <w:tcPr>
            <w:tcW w:w="4531" w:type="dxa"/>
          </w:tcPr>
          <w:p w14:paraId="0EA6F368" w14:textId="0C1AC651" w:rsidR="009B473E" w:rsidRDefault="009B473E">
            <w:r>
              <w:t>Bredde flytebrygge</w:t>
            </w:r>
          </w:p>
        </w:tc>
        <w:tc>
          <w:tcPr>
            <w:tcW w:w="4531" w:type="dxa"/>
          </w:tcPr>
          <w:p w14:paraId="35D483E5" w14:textId="77777777" w:rsidR="009B473E" w:rsidRDefault="009B473E">
            <w:r>
              <w:t>14 meter</w:t>
            </w:r>
          </w:p>
        </w:tc>
      </w:tr>
      <w:tr w:rsidR="00905955" w14:paraId="2F675543" w14:textId="77777777" w:rsidTr="009B473E">
        <w:tc>
          <w:tcPr>
            <w:tcW w:w="4531" w:type="dxa"/>
          </w:tcPr>
          <w:p w14:paraId="20E2D907" w14:textId="11B49682" w:rsidR="00905955" w:rsidRDefault="00905955">
            <w:r w:rsidRPr="00905955">
              <w:t>Nedre</w:t>
            </w:r>
            <w:r>
              <w:t>/midlere/øvre</w:t>
            </w:r>
            <w:r w:rsidRPr="00905955">
              <w:t xml:space="preserve"> brukslast</w:t>
            </w:r>
          </w:p>
        </w:tc>
        <w:tc>
          <w:tcPr>
            <w:tcW w:w="4531" w:type="dxa"/>
          </w:tcPr>
          <w:p w14:paraId="39ACA5F4" w14:textId="411AD225" w:rsidR="00905955" w:rsidRDefault="00905955">
            <w:r>
              <w:t>0 / 100 / 200 kg/m2</w:t>
            </w:r>
          </w:p>
        </w:tc>
      </w:tr>
    </w:tbl>
    <w:p w14:paraId="60164ABC" w14:textId="2784C738" w:rsidR="009B473E" w:rsidRDefault="001B6371">
      <w:r w:rsidRPr="001B6371">
        <w:rPr>
          <w:noProof/>
        </w:rPr>
        <w:drawing>
          <wp:inline distT="0" distB="0" distL="0" distR="0" wp14:anchorId="2BDB8031" wp14:editId="38BB56B1">
            <wp:extent cx="5648325" cy="3007995"/>
            <wp:effectExtent l="0" t="0" r="9525" b="190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1"/>
                    <a:stretch/>
                  </pic:blipFill>
                  <pic:spPr bwMode="auto">
                    <a:xfrm>
                      <a:off x="0" y="0"/>
                      <a:ext cx="564832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DEB6F" w14:textId="71C09DCC" w:rsidR="00C62EE4" w:rsidRDefault="00F54984">
      <w:r>
        <w:t>Bryggen</w:t>
      </w:r>
      <w:r w:rsidR="00737B9C">
        <w:t xml:space="preserve"> har </w:t>
      </w:r>
      <w:r w:rsidR="00C62EE4">
        <w:t xml:space="preserve">en køordner med 4 </w:t>
      </w:r>
      <w:proofErr w:type="spellStart"/>
      <w:r w:rsidR="00C62EE4">
        <w:t>køløp</w:t>
      </w:r>
      <w:proofErr w:type="spellEnd"/>
      <w:r w:rsidR="00C62EE4">
        <w:t>. Disse har porter mot fergen som åpnes og lukkes ved fjernstyrt kommand</w:t>
      </w:r>
      <w:bookmarkStart w:id="0" w:name="_GoBack"/>
      <w:bookmarkEnd w:id="0"/>
      <w:r w:rsidR="00C62EE4">
        <w:t xml:space="preserve">o fra fergen (skipperen). </w:t>
      </w:r>
    </w:p>
    <w:p w14:paraId="7208DA8A" w14:textId="4027C1AD" w:rsidR="00BD41B9" w:rsidRPr="005244FC" w:rsidRDefault="00BD41B9" w:rsidP="00BD41B9">
      <w:r w:rsidRPr="005244FC">
        <w:t xml:space="preserve">Ved prosjektering av ny </w:t>
      </w:r>
      <w:proofErr w:type="spellStart"/>
      <w:r w:rsidRPr="005244FC">
        <w:t>øyfergeterminal</w:t>
      </w:r>
      <w:proofErr w:type="spellEnd"/>
      <w:r w:rsidRPr="005244FC">
        <w:t xml:space="preserve"> som ble gjennomført i 2013 har Ruter gitt en del føringer som </w:t>
      </w:r>
      <w:r w:rsidR="00115377" w:rsidRPr="005244FC">
        <w:t>det er</w:t>
      </w:r>
      <w:r w:rsidRPr="005244FC">
        <w:t xml:space="preserve"> tatt hensyn til i prosjekteringen. Noen av forutsetningene er bl.a. følgende: </w:t>
      </w:r>
    </w:p>
    <w:p w14:paraId="58B4E534" w14:textId="77777777" w:rsidR="00BD41B9" w:rsidRPr="005244FC" w:rsidRDefault="00BD41B9" w:rsidP="005244FC">
      <w:pPr>
        <w:pStyle w:val="Listeavsnitt"/>
        <w:numPr>
          <w:ilvl w:val="0"/>
          <w:numId w:val="4"/>
        </w:numPr>
      </w:pPr>
      <w:r w:rsidRPr="005244FC">
        <w:t>Flytebryggen benyttes kun som transittområde ved ombordstigning og ilandstigning.</w:t>
      </w:r>
    </w:p>
    <w:p w14:paraId="2EC9EC82" w14:textId="77777777" w:rsidR="00BD41B9" w:rsidRPr="005244FC" w:rsidRDefault="00BD41B9" w:rsidP="005244FC">
      <w:pPr>
        <w:pStyle w:val="Listeavsnitt"/>
        <w:numPr>
          <w:ilvl w:val="0"/>
          <w:numId w:val="4"/>
        </w:numPr>
      </w:pPr>
      <w:r w:rsidRPr="005244FC">
        <w:t>Flytebryggen skal ha fribords høyde på 1,72 m ved normal belastning.</w:t>
      </w:r>
    </w:p>
    <w:p w14:paraId="1383114B" w14:textId="44C0D789" w:rsidR="00BD41B9" w:rsidRPr="005244FC" w:rsidRDefault="00BD41B9" w:rsidP="005244FC">
      <w:pPr>
        <w:pStyle w:val="Listeavsnitt"/>
        <w:numPr>
          <w:ilvl w:val="0"/>
          <w:numId w:val="4"/>
        </w:numPr>
      </w:pPr>
      <w:r w:rsidRPr="005244FC">
        <w:t>Flytebryggen har 2 stk. 30 tonns p</w:t>
      </w:r>
      <w:r w:rsidR="0048258B" w:rsidRPr="005244FC">
        <w:t>ullerter</w:t>
      </w:r>
      <w:r w:rsidRPr="005244FC">
        <w:t xml:space="preserve"> i front. </w:t>
      </w:r>
    </w:p>
    <w:p w14:paraId="46D8BDE5" w14:textId="2936E29A" w:rsidR="00BD41B9" w:rsidRPr="00981902" w:rsidRDefault="00BD41B9" w:rsidP="005244FC">
      <w:pPr>
        <w:pStyle w:val="Listeavsnitt"/>
        <w:numPr>
          <w:ilvl w:val="0"/>
          <w:numId w:val="4"/>
        </w:numPr>
        <w:rPr>
          <w:highlight w:val="yellow"/>
        </w:rPr>
      </w:pPr>
      <w:r w:rsidRPr="00981902">
        <w:rPr>
          <w:highlight w:val="yellow"/>
        </w:rPr>
        <w:t xml:space="preserve">Det er ikke tatt hensyn til evt. </w:t>
      </w:r>
      <w:proofErr w:type="spellStart"/>
      <w:r w:rsidRPr="00981902">
        <w:rPr>
          <w:highlight w:val="yellow"/>
        </w:rPr>
        <w:t>landstrøm</w:t>
      </w:r>
      <w:proofErr w:type="spellEnd"/>
      <w:r w:rsidRPr="00981902">
        <w:rPr>
          <w:highlight w:val="yellow"/>
        </w:rPr>
        <w:t xml:space="preserve"> på flytebryggen/terminalen og ikke til at båter kan ligge ved flytebryggen</w:t>
      </w:r>
    </w:p>
    <w:p w14:paraId="43EA4684" w14:textId="77777777" w:rsidR="00115377" w:rsidRPr="005244FC" w:rsidRDefault="00115377" w:rsidP="00BD41B9"/>
    <w:p w14:paraId="03F9C98B" w14:textId="3D93C88E" w:rsidR="00BD41B9" w:rsidRPr="005244FC" w:rsidRDefault="00BD41B9" w:rsidP="00BD41B9">
      <w:r w:rsidRPr="005244FC">
        <w:t xml:space="preserve">Ved en evt. elektrifisering av terminalen </w:t>
      </w:r>
      <w:r w:rsidR="00115377" w:rsidRPr="005244FC">
        <w:t xml:space="preserve">antas det at </w:t>
      </w:r>
      <w:r w:rsidRPr="005244FC">
        <w:t>2 båter ligge</w:t>
      </w:r>
      <w:r w:rsidR="00115377" w:rsidRPr="005244FC">
        <w:t>r</w:t>
      </w:r>
      <w:r w:rsidRPr="005244FC">
        <w:t xml:space="preserve"> ved flytebrygge</w:t>
      </w:r>
      <w:r w:rsidR="00912D09" w:rsidRPr="005244FC">
        <w:t xml:space="preserve">. Oppdragsgiver har skissert en mulig løsning vist i </w:t>
      </w:r>
      <w:r w:rsidR="00981902" w:rsidRPr="00981902">
        <w:rPr>
          <w:highlight w:val="cyan"/>
        </w:rPr>
        <w:t>P - Kapittel 7.2 Ny pir V1.0</w:t>
      </w:r>
      <w:r w:rsidR="00912D09" w:rsidRPr="005244FC">
        <w:t xml:space="preserve">. </w:t>
      </w:r>
      <w:r w:rsidR="00912D09" w:rsidRPr="00530F1B">
        <w:rPr>
          <w:highlight w:val="yellow"/>
        </w:rPr>
        <w:t xml:space="preserve">I dette tilfelle må eksisterende konstruksjoner på Rådhusbrygge 4 vurderes i forhold til dette på nytt. </w:t>
      </w:r>
      <w:r w:rsidR="00981902" w:rsidRPr="00530F1B">
        <w:rPr>
          <w:highlight w:val="yellow"/>
        </w:rPr>
        <w:t>Operatør</w:t>
      </w:r>
      <w:r w:rsidR="00912D09" w:rsidRPr="00530F1B">
        <w:rPr>
          <w:highlight w:val="yellow"/>
        </w:rPr>
        <w:t xml:space="preserve"> må selv stå for prosjektering og innhente nødvendige godkjenninger som må til for elektrifisering.</w:t>
      </w:r>
      <w:r w:rsidR="00912D09" w:rsidRPr="005244FC">
        <w:t xml:space="preserve"> </w:t>
      </w:r>
    </w:p>
    <w:p w14:paraId="5A1D7D07" w14:textId="77777777" w:rsidR="00912D09" w:rsidRDefault="00912D09" w:rsidP="00BD41B9">
      <w:pPr>
        <w:rPr>
          <w:color w:val="1F497D"/>
        </w:rPr>
      </w:pPr>
    </w:p>
    <w:p w14:paraId="20B59AB0" w14:textId="77777777" w:rsidR="000266AE" w:rsidRDefault="000266AE"/>
    <w:p w14:paraId="3A90B384" w14:textId="6A9DCC1E" w:rsidR="00C62EE4" w:rsidRPr="00C62EE4" w:rsidRDefault="00E452C6" w:rsidP="00C62EE4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52C6" w14:paraId="5EAB677E" w14:textId="77777777" w:rsidTr="00E452C6">
        <w:tc>
          <w:tcPr>
            <w:tcW w:w="4531" w:type="dxa"/>
            <w:shd w:val="clear" w:color="auto" w:fill="E7E6E6" w:themeFill="background2"/>
          </w:tcPr>
          <w:p w14:paraId="2885D838" w14:textId="3122FA07" w:rsidR="00E452C6" w:rsidRPr="00E452C6" w:rsidRDefault="00F54984" w:rsidP="00E452C6">
            <w:pPr>
              <w:pStyle w:val="Overskrift2"/>
              <w:outlineLvl w:val="1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lastRenderedPageBreak/>
              <w:t>Brygge</w:t>
            </w:r>
          </w:p>
        </w:tc>
        <w:tc>
          <w:tcPr>
            <w:tcW w:w="4531" w:type="dxa"/>
            <w:shd w:val="clear" w:color="auto" w:fill="E7E6E6" w:themeFill="background2"/>
          </w:tcPr>
          <w:p w14:paraId="31C49C42" w14:textId="5B8318AC" w:rsidR="00E452C6" w:rsidRPr="00E452C6" w:rsidRDefault="00E452C6" w:rsidP="00E452C6">
            <w:pPr>
              <w:pStyle w:val="Overskrift2"/>
              <w:outlineLvl w:val="1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  <w:r w:rsidRPr="00E452C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Hovedøya brygge</w:t>
            </w:r>
          </w:p>
        </w:tc>
      </w:tr>
      <w:tr w:rsidR="009B473E" w14:paraId="44510746" w14:textId="77777777" w:rsidTr="00750BFF">
        <w:tc>
          <w:tcPr>
            <w:tcW w:w="4531" w:type="dxa"/>
          </w:tcPr>
          <w:p w14:paraId="08A3D993" w14:textId="00C8292D" w:rsidR="009B473E" w:rsidRDefault="00F9372F" w:rsidP="00750BFF">
            <w:proofErr w:type="spellStart"/>
            <w:r>
              <w:t>Bryggeeier</w:t>
            </w:r>
            <w:proofErr w:type="spellEnd"/>
          </w:p>
        </w:tc>
        <w:tc>
          <w:tcPr>
            <w:tcW w:w="4531" w:type="dxa"/>
          </w:tcPr>
          <w:p w14:paraId="10DE8996" w14:textId="236B373A" w:rsidR="009B473E" w:rsidRDefault="009B473E" w:rsidP="00750BFF">
            <w:r>
              <w:t>Oslo kommune</w:t>
            </w:r>
          </w:p>
        </w:tc>
      </w:tr>
      <w:tr w:rsidR="009B473E" w14:paraId="49C4A165" w14:textId="77777777" w:rsidTr="00750BFF">
        <w:tc>
          <w:tcPr>
            <w:tcW w:w="4531" w:type="dxa"/>
          </w:tcPr>
          <w:p w14:paraId="7390E2B7" w14:textId="77777777" w:rsidR="009B473E" w:rsidRDefault="009B473E" w:rsidP="00750BFF">
            <w:r>
              <w:t>Vedlikeholdsansvar</w:t>
            </w:r>
          </w:p>
        </w:tc>
        <w:tc>
          <w:tcPr>
            <w:tcW w:w="4531" w:type="dxa"/>
          </w:tcPr>
          <w:p w14:paraId="185681F7" w14:textId="3A1EACF6" w:rsidR="009B473E" w:rsidRDefault="00402330" w:rsidP="00750BFF">
            <w:r>
              <w:t>Bymiljøetaten, Oslo kommune</w:t>
            </w:r>
          </w:p>
        </w:tc>
      </w:tr>
      <w:tr w:rsidR="009B473E" w14:paraId="42F3AC53" w14:textId="77777777" w:rsidTr="00750BFF">
        <w:tc>
          <w:tcPr>
            <w:tcW w:w="4531" w:type="dxa"/>
          </w:tcPr>
          <w:p w14:paraId="1770702B" w14:textId="77777777" w:rsidR="009B473E" w:rsidRDefault="009B473E" w:rsidP="00750BFF">
            <w:r>
              <w:t>Type brygge</w:t>
            </w:r>
          </w:p>
        </w:tc>
        <w:tc>
          <w:tcPr>
            <w:tcW w:w="4531" w:type="dxa"/>
          </w:tcPr>
          <w:p w14:paraId="4F8BD83E" w14:textId="77777777" w:rsidR="009B473E" w:rsidRDefault="009B473E" w:rsidP="00750BFF">
            <w:proofErr w:type="spellStart"/>
            <w:r>
              <w:t>Trebrygge</w:t>
            </w:r>
            <w:proofErr w:type="spellEnd"/>
            <w:r>
              <w:t>, pæler</w:t>
            </w:r>
          </w:p>
        </w:tc>
      </w:tr>
      <w:tr w:rsidR="009B473E" w14:paraId="723DAC9A" w14:textId="77777777" w:rsidTr="00750BFF">
        <w:tc>
          <w:tcPr>
            <w:tcW w:w="4531" w:type="dxa"/>
          </w:tcPr>
          <w:p w14:paraId="1926B1EA" w14:textId="6D469526" w:rsidR="009B473E" w:rsidRDefault="009B473E" w:rsidP="00750BFF">
            <w:r>
              <w:t>Bryggens høyde over vann</w:t>
            </w:r>
            <w:r w:rsidR="00301C96">
              <w:t xml:space="preserve"> (MWL)</w:t>
            </w:r>
          </w:p>
        </w:tc>
        <w:tc>
          <w:tcPr>
            <w:tcW w:w="4531" w:type="dxa"/>
          </w:tcPr>
          <w:p w14:paraId="7C84159A" w14:textId="3BE38ACE" w:rsidR="009B473E" w:rsidRDefault="0048258B" w:rsidP="00750BFF">
            <w:r>
              <w:t>2,0</w:t>
            </w:r>
            <w:r w:rsidR="009B473E">
              <w:t xml:space="preserve"> meter</w:t>
            </w:r>
          </w:p>
        </w:tc>
      </w:tr>
      <w:tr w:rsidR="009B473E" w14:paraId="538707FD" w14:textId="77777777" w:rsidTr="00750BFF">
        <w:tc>
          <w:tcPr>
            <w:tcW w:w="4531" w:type="dxa"/>
          </w:tcPr>
          <w:p w14:paraId="4313934B" w14:textId="04BB137C" w:rsidR="009B473E" w:rsidRDefault="009B473E" w:rsidP="00750BFF">
            <w:r>
              <w:t xml:space="preserve">Dybde ved </w:t>
            </w:r>
            <w:r w:rsidR="00F54984">
              <w:t>brygge</w:t>
            </w:r>
            <w:r>
              <w:t>kant</w:t>
            </w:r>
          </w:p>
        </w:tc>
        <w:tc>
          <w:tcPr>
            <w:tcW w:w="4531" w:type="dxa"/>
          </w:tcPr>
          <w:p w14:paraId="61068E1E" w14:textId="77777777" w:rsidR="009B473E" w:rsidRDefault="009B473E" w:rsidP="00750BFF">
            <w:r>
              <w:t>4,7 meter</w:t>
            </w:r>
          </w:p>
        </w:tc>
      </w:tr>
    </w:tbl>
    <w:p w14:paraId="581267BB" w14:textId="42AC7C28" w:rsidR="009B473E" w:rsidRDefault="00E452C6" w:rsidP="009B473E">
      <w:r w:rsidRPr="00B946C4">
        <w:rPr>
          <w:noProof/>
          <w:lang w:eastAsia="nb-NO"/>
        </w:rPr>
        <w:drawing>
          <wp:inline distT="0" distB="0" distL="0" distR="0" wp14:anchorId="6E23DB87" wp14:editId="70A9B171">
            <wp:extent cx="5751931" cy="4319588"/>
            <wp:effectExtent l="19050" t="0" r="116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931" cy="43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268F8" w14:textId="77777777" w:rsidR="009B473E" w:rsidRDefault="009B473E" w:rsidP="009B473E">
      <w:r>
        <w:t>Bryggen er omtrent 30 år og har behov for en del vedlikehold. Det imidlertid ikke planlagt større oppgraderinger i umiddelbar fremtid.</w:t>
      </w:r>
    </w:p>
    <w:p w14:paraId="2091FF4C" w14:textId="64F5A86B" w:rsidR="00984276" w:rsidRDefault="00984276" w:rsidP="00984276">
      <w:r>
        <w:t>Bryggen avgrenses av jord i bakkant.</w:t>
      </w:r>
    </w:p>
    <w:p w14:paraId="1BFBCA59" w14:textId="3F4B0A08" w:rsidR="00984276" w:rsidRDefault="00984276" w:rsidP="00984276">
      <w:r w:rsidRPr="0081206D">
        <w:t xml:space="preserve">I front er brygga kledd med plank og er påmontert fendere bestående av bildekk på kreosotimpregnerte </w:t>
      </w:r>
      <w:proofErr w:type="spellStart"/>
      <w:r w:rsidRPr="0081206D">
        <w:t>trebjelker</w:t>
      </w:r>
      <w:proofErr w:type="spellEnd"/>
      <w:r w:rsidRPr="0081206D">
        <w:t>.</w:t>
      </w:r>
    </w:p>
    <w:p w14:paraId="6497A32E" w14:textId="31A0EFE7" w:rsidR="00C62EE4" w:rsidRPr="00C31701" w:rsidRDefault="00C62EE4" w:rsidP="00C62EE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701" w14:paraId="0C968EF4" w14:textId="77777777" w:rsidTr="00C31701">
        <w:tc>
          <w:tcPr>
            <w:tcW w:w="4531" w:type="dxa"/>
            <w:shd w:val="clear" w:color="auto" w:fill="E7E6E6" w:themeFill="background2"/>
          </w:tcPr>
          <w:p w14:paraId="0D51110B" w14:textId="0C321E90" w:rsidR="00C31701" w:rsidRDefault="00F54984" w:rsidP="00216E08">
            <w:r>
              <w:rPr>
                <w:b/>
              </w:rPr>
              <w:lastRenderedPageBreak/>
              <w:t>Brygge</w:t>
            </w:r>
          </w:p>
        </w:tc>
        <w:tc>
          <w:tcPr>
            <w:tcW w:w="4531" w:type="dxa"/>
            <w:shd w:val="clear" w:color="auto" w:fill="E7E6E6" w:themeFill="background2"/>
          </w:tcPr>
          <w:p w14:paraId="7A077EC0" w14:textId="77777777" w:rsidR="00C31701" w:rsidRPr="00301C96" w:rsidRDefault="00C31701" w:rsidP="00216E08">
            <w:pPr>
              <w:rPr>
                <w:b/>
              </w:rPr>
            </w:pPr>
            <w:r w:rsidRPr="00301C96">
              <w:rPr>
                <w:b/>
              </w:rPr>
              <w:t>Gressholmen brygge</w:t>
            </w:r>
          </w:p>
        </w:tc>
      </w:tr>
      <w:tr w:rsidR="00C31701" w14:paraId="6EC3895D" w14:textId="77777777" w:rsidTr="00216E08">
        <w:tc>
          <w:tcPr>
            <w:tcW w:w="4531" w:type="dxa"/>
          </w:tcPr>
          <w:p w14:paraId="06F6DC38" w14:textId="452FC0CB" w:rsidR="00C31701" w:rsidRDefault="00F9372F" w:rsidP="00216E08">
            <w:proofErr w:type="spellStart"/>
            <w:r>
              <w:t>Bryggeeier</w:t>
            </w:r>
            <w:proofErr w:type="spellEnd"/>
          </w:p>
        </w:tc>
        <w:tc>
          <w:tcPr>
            <w:tcW w:w="4531" w:type="dxa"/>
          </w:tcPr>
          <w:p w14:paraId="476AFEF3" w14:textId="6CF306FA" w:rsidR="00C31701" w:rsidRDefault="00C31701" w:rsidP="00216E08">
            <w:r>
              <w:t>Oslo kommune</w:t>
            </w:r>
          </w:p>
        </w:tc>
      </w:tr>
      <w:tr w:rsidR="00C31701" w14:paraId="61A53C28" w14:textId="77777777" w:rsidTr="00216E08">
        <w:tc>
          <w:tcPr>
            <w:tcW w:w="4531" w:type="dxa"/>
          </w:tcPr>
          <w:p w14:paraId="5E79B3DD" w14:textId="77777777" w:rsidR="00C31701" w:rsidRDefault="00C31701" w:rsidP="00216E08">
            <w:r>
              <w:t>Vedlikeholdsansvar</w:t>
            </w:r>
          </w:p>
        </w:tc>
        <w:tc>
          <w:tcPr>
            <w:tcW w:w="4531" w:type="dxa"/>
          </w:tcPr>
          <w:p w14:paraId="7DF60185" w14:textId="38E1D4FE" w:rsidR="00C31701" w:rsidRDefault="00402330" w:rsidP="00216E08">
            <w:r>
              <w:t>Bymiljøetaten, Oslo kommune</w:t>
            </w:r>
          </w:p>
        </w:tc>
      </w:tr>
      <w:tr w:rsidR="00C31701" w14:paraId="1477376A" w14:textId="77777777" w:rsidTr="00216E08">
        <w:tc>
          <w:tcPr>
            <w:tcW w:w="4531" w:type="dxa"/>
          </w:tcPr>
          <w:p w14:paraId="1B01B9A7" w14:textId="77777777" w:rsidR="00C31701" w:rsidRDefault="00C31701" w:rsidP="00216E08">
            <w:r>
              <w:t>Type brygge</w:t>
            </w:r>
          </w:p>
        </w:tc>
        <w:tc>
          <w:tcPr>
            <w:tcW w:w="4531" w:type="dxa"/>
          </w:tcPr>
          <w:p w14:paraId="2C3BFD75" w14:textId="77777777" w:rsidR="00C31701" w:rsidRDefault="00C31701" w:rsidP="00216E08">
            <w:r>
              <w:t>Betongbrygge på fjell</w:t>
            </w:r>
          </w:p>
        </w:tc>
      </w:tr>
      <w:tr w:rsidR="00C31701" w14:paraId="3B9B1E62" w14:textId="77777777" w:rsidTr="00216E08">
        <w:tc>
          <w:tcPr>
            <w:tcW w:w="4531" w:type="dxa"/>
          </w:tcPr>
          <w:p w14:paraId="3C95A30B" w14:textId="207F0370" w:rsidR="00C31701" w:rsidRDefault="00C31701" w:rsidP="00216E08">
            <w:r>
              <w:t>Bryggens høyde over vann</w:t>
            </w:r>
            <w:r w:rsidR="00301C96">
              <w:t xml:space="preserve"> (MWL)</w:t>
            </w:r>
          </w:p>
        </w:tc>
        <w:tc>
          <w:tcPr>
            <w:tcW w:w="4531" w:type="dxa"/>
          </w:tcPr>
          <w:p w14:paraId="539CA60D" w14:textId="5CB4AD64" w:rsidR="00C31701" w:rsidRDefault="0048258B" w:rsidP="00216E08">
            <w:r>
              <w:t>1,8</w:t>
            </w:r>
            <w:r w:rsidR="00C31701">
              <w:t xml:space="preserve"> meter og 2,</w:t>
            </w:r>
            <w:r>
              <w:t>3</w:t>
            </w:r>
            <w:r w:rsidR="00C31701">
              <w:t xml:space="preserve"> meter</w:t>
            </w:r>
          </w:p>
        </w:tc>
      </w:tr>
      <w:tr w:rsidR="00C31701" w14:paraId="79D93AC0" w14:textId="77777777" w:rsidTr="00216E08">
        <w:tc>
          <w:tcPr>
            <w:tcW w:w="4531" w:type="dxa"/>
          </w:tcPr>
          <w:p w14:paraId="48E97163" w14:textId="4C44988E" w:rsidR="00C31701" w:rsidRDefault="00C31701" w:rsidP="00216E08">
            <w:r>
              <w:t xml:space="preserve">Dybde ved </w:t>
            </w:r>
            <w:r w:rsidR="00F54984">
              <w:t>brygge</w:t>
            </w:r>
            <w:r>
              <w:t>kant</w:t>
            </w:r>
            <w:r w:rsidR="00301C96">
              <w:t xml:space="preserve"> (LAT)</w:t>
            </w:r>
          </w:p>
        </w:tc>
        <w:tc>
          <w:tcPr>
            <w:tcW w:w="4531" w:type="dxa"/>
          </w:tcPr>
          <w:p w14:paraId="3EAFD05C" w14:textId="77777777" w:rsidR="00C31701" w:rsidRDefault="00C31701" w:rsidP="00216E08">
            <w:r>
              <w:t>1,8 meter, bratt økende</w:t>
            </w:r>
          </w:p>
        </w:tc>
      </w:tr>
    </w:tbl>
    <w:p w14:paraId="0CF82511" w14:textId="4C1BD76C" w:rsidR="009B473E" w:rsidRDefault="0048258B" w:rsidP="009B473E">
      <w:r>
        <w:rPr>
          <w:noProof/>
        </w:rPr>
        <w:drawing>
          <wp:inline distT="0" distB="0" distL="0" distR="0" wp14:anchorId="632427F8" wp14:editId="7D1E37D9">
            <wp:extent cx="5591175" cy="4178300"/>
            <wp:effectExtent l="0" t="0" r="9525" b="0"/>
            <wp:docPr id="8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B1C7" w14:textId="77777777" w:rsidR="009B473E" w:rsidRDefault="009B473E" w:rsidP="009B473E">
      <w:r>
        <w:t>Bryggen er omtrent 20 år og har behov for noe vedlikehold. Det er imidlertid ikke planlagt større oppgraderinger i umiddelbar fremtid.</w:t>
      </w:r>
    </w:p>
    <w:p w14:paraId="3CCCA3BB" w14:textId="789EF5E8" w:rsidR="00984276" w:rsidRDefault="00984276" w:rsidP="00984276">
      <w:r>
        <w:t xml:space="preserve">Bryggen avgrenses av svaberg på sidene og jord i bakkant. </w:t>
      </w:r>
    </w:p>
    <w:p w14:paraId="11B21A13" w14:textId="054CCF87" w:rsidR="00984276" w:rsidRDefault="00984276" w:rsidP="00984276">
      <w:r w:rsidRPr="0081206D">
        <w:t xml:space="preserve">I front er brygga kledd med plank og er påmontert fendere bestående av bildekk på kreosotimpregnerte </w:t>
      </w:r>
      <w:proofErr w:type="spellStart"/>
      <w:r w:rsidRPr="0081206D">
        <w:t>trebjelker</w:t>
      </w:r>
      <w:proofErr w:type="spellEnd"/>
      <w:r w:rsidRPr="0081206D">
        <w:t>.</w:t>
      </w:r>
    </w:p>
    <w:p w14:paraId="305AE667" w14:textId="77777777" w:rsidR="009B473E" w:rsidRDefault="009B473E" w:rsidP="009B473E"/>
    <w:p w14:paraId="33C83ADF" w14:textId="2272BB8F" w:rsidR="0043461F" w:rsidRDefault="00C62EE4" w:rsidP="0043461F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701" w14:paraId="4A2A7A98" w14:textId="77777777" w:rsidTr="00C31701">
        <w:tc>
          <w:tcPr>
            <w:tcW w:w="4531" w:type="dxa"/>
            <w:shd w:val="clear" w:color="auto" w:fill="E7E6E6" w:themeFill="background2"/>
          </w:tcPr>
          <w:p w14:paraId="024957A1" w14:textId="7D621B1E" w:rsidR="00C31701" w:rsidRDefault="00F54984" w:rsidP="00216E08">
            <w:r>
              <w:rPr>
                <w:b/>
              </w:rPr>
              <w:lastRenderedPageBreak/>
              <w:t>Brygge</w:t>
            </w:r>
          </w:p>
        </w:tc>
        <w:tc>
          <w:tcPr>
            <w:tcW w:w="4531" w:type="dxa"/>
            <w:shd w:val="clear" w:color="auto" w:fill="E7E6E6" w:themeFill="background2"/>
          </w:tcPr>
          <w:p w14:paraId="52B378B4" w14:textId="236749E2" w:rsidR="00C31701" w:rsidRPr="00301C96" w:rsidRDefault="00C31701" w:rsidP="00216E08">
            <w:pPr>
              <w:rPr>
                <w:b/>
              </w:rPr>
            </w:pPr>
            <w:r w:rsidRPr="00301C96">
              <w:rPr>
                <w:b/>
              </w:rPr>
              <w:t>Langøyene brygge</w:t>
            </w:r>
          </w:p>
        </w:tc>
      </w:tr>
      <w:tr w:rsidR="00C31701" w14:paraId="74F5A1C0" w14:textId="77777777" w:rsidTr="00216E08">
        <w:tc>
          <w:tcPr>
            <w:tcW w:w="4531" w:type="dxa"/>
          </w:tcPr>
          <w:p w14:paraId="5AADE498" w14:textId="0684F850" w:rsidR="00C31701" w:rsidRDefault="00F9372F" w:rsidP="00216E08">
            <w:proofErr w:type="spellStart"/>
            <w:r>
              <w:t>Bryggeeier</w:t>
            </w:r>
            <w:proofErr w:type="spellEnd"/>
          </w:p>
        </w:tc>
        <w:tc>
          <w:tcPr>
            <w:tcW w:w="4531" w:type="dxa"/>
          </w:tcPr>
          <w:p w14:paraId="5C279114" w14:textId="77777777" w:rsidR="00C31701" w:rsidRDefault="00C31701" w:rsidP="00216E08">
            <w:r>
              <w:t>Oslo kommune</w:t>
            </w:r>
          </w:p>
        </w:tc>
      </w:tr>
      <w:tr w:rsidR="00C31701" w14:paraId="7D016CD1" w14:textId="77777777" w:rsidTr="00216E08">
        <w:tc>
          <w:tcPr>
            <w:tcW w:w="4531" w:type="dxa"/>
          </w:tcPr>
          <w:p w14:paraId="0E4B3BC3" w14:textId="77777777" w:rsidR="00C31701" w:rsidRDefault="00C31701" w:rsidP="00216E08">
            <w:r>
              <w:t>Vedlikeholdsansvar</w:t>
            </w:r>
          </w:p>
        </w:tc>
        <w:tc>
          <w:tcPr>
            <w:tcW w:w="4531" w:type="dxa"/>
          </w:tcPr>
          <w:p w14:paraId="774068CD" w14:textId="1992BCFD" w:rsidR="00C31701" w:rsidRDefault="00402330" w:rsidP="00216E08">
            <w:r>
              <w:t xml:space="preserve">Bymiljøetaten, </w:t>
            </w:r>
            <w:r w:rsidR="00C31701">
              <w:t>Oslo kommune</w:t>
            </w:r>
          </w:p>
        </w:tc>
      </w:tr>
      <w:tr w:rsidR="00C31701" w14:paraId="10E394E7" w14:textId="77777777" w:rsidTr="00216E08">
        <w:tc>
          <w:tcPr>
            <w:tcW w:w="4531" w:type="dxa"/>
          </w:tcPr>
          <w:p w14:paraId="3AB880F1" w14:textId="77777777" w:rsidR="00C31701" w:rsidRDefault="00C31701" w:rsidP="00216E08">
            <w:r>
              <w:t>Type brygge</w:t>
            </w:r>
          </w:p>
        </w:tc>
        <w:tc>
          <w:tcPr>
            <w:tcW w:w="4531" w:type="dxa"/>
          </w:tcPr>
          <w:p w14:paraId="5337707F" w14:textId="0E040FD5" w:rsidR="00C31701" w:rsidRDefault="00C31701" w:rsidP="00216E08">
            <w:r w:rsidRPr="00C31701">
              <w:t>Flytebrygge</w:t>
            </w:r>
          </w:p>
        </w:tc>
      </w:tr>
      <w:tr w:rsidR="00C31701" w14:paraId="7E589D63" w14:textId="77777777" w:rsidTr="00216E08">
        <w:tc>
          <w:tcPr>
            <w:tcW w:w="4531" w:type="dxa"/>
          </w:tcPr>
          <w:p w14:paraId="05D41074" w14:textId="14D0C4C1" w:rsidR="00C31701" w:rsidRDefault="00C31701" w:rsidP="00C31701">
            <w:r>
              <w:t>Bryggens høyde over vann</w:t>
            </w:r>
            <w:r w:rsidR="00301C96">
              <w:t xml:space="preserve"> (MWL)</w:t>
            </w:r>
          </w:p>
        </w:tc>
        <w:tc>
          <w:tcPr>
            <w:tcW w:w="4531" w:type="dxa"/>
          </w:tcPr>
          <w:p w14:paraId="3387DDE6" w14:textId="190E7B77" w:rsidR="00C31701" w:rsidRDefault="00C31701" w:rsidP="00C31701">
            <w:r w:rsidRPr="00C31701">
              <w:t>Fribord 1,7</w:t>
            </w:r>
            <w:r w:rsidR="00301C96">
              <w:t xml:space="preserve">2 </w:t>
            </w:r>
            <w:r w:rsidRPr="00C31701">
              <w:t>m</w:t>
            </w:r>
            <w:r w:rsidR="00301C96">
              <w:t>eter</w:t>
            </w:r>
          </w:p>
        </w:tc>
      </w:tr>
      <w:tr w:rsidR="00C31701" w14:paraId="07B86F6E" w14:textId="77777777" w:rsidTr="00216E08">
        <w:tc>
          <w:tcPr>
            <w:tcW w:w="4531" w:type="dxa"/>
          </w:tcPr>
          <w:p w14:paraId="289AE131" w14:textId="53BFD360" w:rsidR="00C31701" w:rsidRDefault="00F54984" w:rsidP="00C31701">
            <w:r>
              <w:t>Dybde ved brygge</w:t>
            </w:r>
            <w:r w:rsidR="00C31701">
              <w:t>kant</w:t>
            </w:r>
            <w:r w:rsidR="00301C96">
              <w:t xml:space="preserve"> (LAT)</w:t>
            </w:r>
          </w:p>
        </w:tc>
        <w:tc>
          <w:tcPr>
            <w:tcW w:w="4531" w:type="dxa"/>
          </w:tcPr>
          <w:p w14:paraId="58BDE2F3" w14:textId="011CDE19" w:rsidR="00C31701" w:rsidRDefault="00C31701" w:rsidP="00C31701">
            <w:r w:rsidRPr="00C31701">
              <w:t xml:space="preserve">Vanndyp 4,5m </w:t>
            </w:r>
          </w:p>
        </w:tc>
      </w:tr>
      <w:tr w:rsidR="00C31701" w14:paraId="7AE4E106" w14:textId="77777777" w:rsidTr="00216E08">
        <w:tc>
          <w:tcPr>
            <w:tcW w:w="4531" w:type="dxa"/>
          </w:tcPr>
          <w:p w14:paraId="499778B2" w14:textId="384B896C" w:rsidR="00C31701" w:rsidRDefault="00301C96" w:rsidP="00216E08">
            <w:r>
              <w:t>Bredde rampe</w:t>
            </w:r>
          </w:p>
        </w:tc>
        <w:tc>
          <w:tcPr>
            <w:tcW w:w="4531" w:type="dxa"/>
          </w:tcPr>
          <w:p w14:paraId="52FE252C" w14:textId="1F6CB5F3" w:rsidR="00C31701" w:rsidRDefault="00C31701" w:rsidP="00216E08">
            <w:r>
              <w:t>1,3m</w:t>
            </w:r>
          </w:p>
        </w:tc>
      </w:tr>
      <w:tr w:rsidR="00C31701" w14:paraId="16A1BC99" w14:textId="77777777" w:rsidTr="00216E08">
        <w:tc>
          <w:tcPr>
            <w:tcW w:w="4531" w:type="dxa"/>
          </w:tcPr>
          <w:p w14:paraId="39998D6E" w14:textId="4A8628E5" w:rsidR="00C31701" w:rsidRDefault="00C31701" w:rsidP="00216E08">
            <w:r>
              <w:t>Bredde flytebrygge</w:t>
            </w:r>
          </w:p>
        </w:tc>
        <w:tc>
          <w:tcPr>
            <w:tcW w:w="4531" w:type="dxa"/>
          </w:tcPr>
          <w:p w14:paraId="52D37E51" w14:textId="5B4035AF" w:rsidR="00C31701" w:rsidRDefault="00C31701" w:rsidP="00216E08">
            <w:r>
              <w:t>7m</w:t>
            </w:r>
          </w:p>
        </w:tc>
      </w:tr>
    </w:tbl>
    <w:p w14:paraId="124BD57A" w14:textId="1AC1DB71" w:rsidR="00C31701" w:rsidRPr="00C31701" w:rsidRDefault="008C6908" w:rsidP="004346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5CF8C721" wp14:editId="3E6D6F60">
            <wp:extent cx="4924425" cy="3276600"/>
            <wp:effectExtent l="0" t="0" r="9525" b="0"/>
            <wp:docPr id="7" name="Bilde 7" descr="cid:image001.png@01D353D9.E6D58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D353D9.E6D58D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1096" r="8884" b="4606"/>
                    <a:stretch/>
                  </pic:blipFill>
                  <pic:spPr bwMode="auto">
                    <a:xfrm>
                      <a:off x="0" y="0"/>
                      <a:ext cx="4925058" cy="327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27CD" w14:textId="2A715122" w:rsidR="00C31701" w:rsidRPr="008C6908" w:rsidRDefault="00C31701" w:rsidP="00C31701">
      <w:r w:rsidRPr="0070381F">
        <w:rPr>
          <w:highlight w:val="yellow"/>
        </w:rPr>
        <w:t>Ny brygges prosjekteres 2017/2018 gjennom kommunens totalentreprise for arbeidene med renoveringen/miljøsaneringen av Langøyene. Det antas at det blir etablert en flytebrygge</w:t>
      </w:r>
      <w:r w:rsidR="00984276" w:rsidRPr="0070381F">
        <w:rPr>
          <w:highlight w:val="yellow"/>
        </w:rPr>
        <w:t xml:space="preserve"> i henhold til beskrivelsen i tabell ovenfor</w:t>
      </w:r>
      <w:r w:rsidRPr="0070381F">
        <w:rPr>
          <w:highlight w:val="yellow"/>
        </w:rPr>
        <w:t>.</w:t>
      </w:r>
      <w:r w:rsidR="00001B90" w:rsidRPr="008C6908">
        <w:t xml:space="preserve"> </w:t>
      </w:r>
      <w:r w:rsidRPr="008C6908">
        <w:t>Det er tatt utgangspunktet i å knytte sammen 2 standardbrygger. Dette vil måtte bli tilpasset flytestabilitet i detaljprosjekteringen.</w:t>
      </w:r>
    </w:p>
    <w:p w14:paraId="50B8F223" w14:textId="4899BEE3" w:rsidR="0043461F" w:rsidRDefault="00C31701" w:rsidP="00C31701">
      <w:r w:rsidRPr="008C6908">
        <w:t>Bryggen vil ligge i vinteropplag i vinterhalvåret når øya ikke betjenes.</w:t>
      </w:r>
    </w:p>
    <w:p w14:paraId="19B4B84E" w14:textId="5E09826D" w:rsidR="00C62EE4" w:rsidRPr="007C16EA" w:rsidRDefault="00C31701" w:rsidP="00C62EE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701" w14:paraId="2A2199CB" w14:textId="77777777" w:rsidTr="00C31701">
        <w:tc>
          <w:tcPr>
            <w:tcW w:w="4531" w:type="dxa"/>
            <w:shd w:val="clear" w:color="auto" w:fill="E7E6E6" w:themeFill="background2"/>
          </w:tcPr>
          <w:p w14:paraId="79687067" w14:textId="12ACAC84" w:rsidR="00C31701" w:rsidRPr="00FB1F90" w:rsidRDefault="00F54984" w:rsidP="00750BFF">
            <w:pPr>
              <w:rPr>
                <w:b/>
              </w:rPr>
            </w:pPr>
            <w:r>
              <w:rPr>
                <w:b/>
              </w:rPr>
              <w:lastRenderedPageBreak/>
              <w:t>Brygge</w:t>
            </w:r>
          </w:p>
        </w:tc>
        <w:tc>
          <w:tcPr>
            <w:tcW w:w="4531" w:type="dxa"/>
            <w:shd w:val="clear" w:color="auto" w:fill="E7E6E6" w:themeFill="background2"/>
          </w:tcPr>
          <w:p w14:paraId="36AD1C40" w14:textId="4F750CEA" w:rsidR="00C31701" w:rsidRPr="00FB1F90" w:rsidRDefault="00C31701" w:rsidP="00750BFF">
            <w:pPr>
              <w:rPr>
                <w:b/>
              </w:rPr>
            </w:pPr>
            <w:r w:rsidRPr="00FB1F90">
              <w:rPr>
                <w:b/>
              </w:rPr>
              <w:t>Bleikøya brygge</w:t>
            </w:r>
          </w:p>
        </w:tc>
      </w:tr>
      <w:tr w:rsidR="00BF7500" w14:paraId="312AB73D" w14:textId="77777777" w:rsidTr="00750BFF">
        <w:tc>
          <w:tcPr>
            <w:tcW w:w="4531" w:type="dxa"/>
          </w:tcPr>
          <w:p w14:paraId="450F42A1" w14:textId="11979F34" w:rsidR="00BF7500" w:rsidRDefault="00F9372F" w:rsidP="00750BFF">
            <w:proofErr w:type="spellStart"/>
            <w:r>
              <w:t>Bryggeeier</w:t>
            </w:r>
            <w:proofErr w:type="spellEnd"/>
          </w:p>
        </w:tc>
        <w:tc>
          <w:tcPr>
            <w:tcW w:w="4531" w:type="dxa"/>
          </w:tcPr>
          <w:p w14:paraId="757C0076" w14:textId="77777777" w:rsidR="00BF7500" w:rsidRDefault="00BF7500" w:rsidP="00750BFF">
            <w:r>
              <w:t>Oslo Havn KF</w:t>
            </w:r>
          </w:p>
        </w:tc>
      </w:tr>
      <w:tr w:rsidR="00BF7500" w14:paraId="301CDD0E" w14:textId="77777777" w:rsidTr="00750BFF">
        <w:tc>
          <w:tcPr>
            <w:tcW w:w="4531" w:type="dxa"/>
          </w:tcPr>
          <w:p w14:paraId="4EC4691D" w14:textId="77777777" w:rsidR="00BF7500" w:rsidRDefault="00BF7500" w:rsidP="00750BFF">
            <w:r>
              <w:t>Vedlikeholdsansvar</w:t>
            </w:r>
          </w:p>
        </w:tc>
        <w:tc>
          <w:tcPr>
            <w:tcW w:w="4531" w:type="dxa"/>
          </w:tcPr>
          <w:p w14:paraId="60016216" w14:textId="77777777" w:rsidR="00BF7500" w:rsidRDefault="00BF7500" w:rsidP="00750BFF">
            <w:r>
              <w:t>Oslo Havn KF</w:t>
            </w:r>
          </w:p>
        </w:tc>
      </w:tr>
      <w:tr w:rsidR="00BF7500" w14:paraId="5B6C91D6" w14:textId="77777777" w:rsidTr="00750BFF">
        <w:tc>
          <w:tcPr>
            <w:tcW w:w="4531" w:type="dxa"/>
          </w:tcPr>
          <w:p w14:paraId="5E592D9D" w14:textId="77777777" w:rsidR="00BF7500" w:rsidRDefault="00BF7500" w:rsidP="00750BFF">
            <w:r>
              <w:t>Type brygge</w:t>
            </w:r>
          </w:p>
        </w:tc>
        <w:tc>
          <w:tcPr>
            <w:tcW w:w="4531" w:type="dxa"/>
          </w:tcPr>
          <w:p w14:paraId="1E37BD79" w14:textId="77777777" w:rsidR="00BF7500" w:rsidRDefault="00BF7500" w:rsidP="00750BFF">
            <w:r>
              <w:t>Betongbrygge på fjell</w:t>
            </w:r>
          </w:p>
        </w:tc>
      </w:tr>
      <w:tr w:rsidR="00BF7500" w14:paraId="21C49049" w14:textId="77777777" w:rsidTr="00750BFF">
        <w:tc>
          <w:tcPr>
            <w:tcW w:w="4531" w:type="dxa"/>
          </w:tcPr>
          <w:p w14:paraId="6F23B880" w14:textId="77777777" w:rsidR="00BF7500" w:rsidRDefault="00BF7500" w:rsidP="00750BFF">
            <w:r>
              <w:t>Bryggens høyde over vann</w:t>
            </w:r>
          </w:p>
        </w:tc>
        <w:tc>
          <w:tcPr>
            <w:tcW w:w="4531" w:type="dxa"/>
          </w:tcPr>
          <w:p w14:paraId="4869E6B5" w14:textId="3193F15D" w:rsidR="00BF7500" w:rsidRDefault="0048258B" w:rsidP="00750BFF">
            <w:r>
              <w:t>1,8</w:t>
            </w:r>
            <w:r w:rsidR="00BF7500">
              <w:t xml:space="preserve"> meter og 2,</w:t>
            </w:r>
            <w:r>
              <w:t>2</w:t>
            </w:r>
            <w:r w:rsidR="00BF7500">
              <w:t xml:space="preserve"> meter</w:t>
            </w:r>
          </w:p>
        </w:tc>
      </w:tr>
      <w:tr w:rsidR="00BF7500" w14:paraId="69CEF916" w14:textId="77777777" w:rsidTr="00750BFF">
        <w:tc>
          <w:tcPr>
            <w:tcW w:w="4531" w:type="dxa"/>
          </w:tcPr>
          <w:p w14:paraId="0CE014E4" w14:textId="737C88A6" w:rsidR="00BF7500" w:rsidRDefault="00F54984" w:rsidP="00750BFF">
            <w:r>
              <w:t>Dybde ved brygge</w:t>
            </w:r>
            <w:r w:rsidR="00BF7500">
              <w:t>kant</w:t>
            </w:r>
            <w:r w:rsidR="00301C96">
              <w:t xml:space="preserve"> (LAT)</w:t>
            </w:r>
          </w:p>
        </w:tc>
        <w:tc>
          <w:tcPr>
            <w:tcW w:w="4531" w:type="dxa"/>
          </w:tcPr>
          <w:p w14:paraId="0B8E368A" w14:textId="77777777" w:rsidR="00BF7500" w:rsidRDefault="00BF7500" w:rsidP="00750BFF">
            <w:r>
              <w:t>3 meter</w:t>
            </w:r>
          </w:p>
        </w:tc>
      </w:tr>
    </w:tbl>
    <w:p w14:paraId="307B64C4" w14:textId="779BFA98" w:rsidR="00BF7500" w:rsidRDefault="0048258B" w:rsidP="009B473E">
      <w:r>
        <w:rPr>
          <w:noProof/>
        </w:rPr>
        <w:drawing>
          <wp:inline distT="0" distB="0" distL="0" distR="0" wp14:anchorId="35E9965A" wp14:editId="1B1B2626">
            <wp:extent cx="5760720" cy="4237355"/>
            <wp:effectExtent l="0" t="0" r="0" b="0"/>
            <wp:docPr id="14" name="Bild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566F" w14:textId="7EB02223" w:rsidR="00BF7500" w:rsidRDefault="00BF7500" w:rsidP="009B473E">
      <w:r>
        <w:t>Bryggen er omtrent 10 år gammel og har behov for noe kontinuerlig vedlikehold, men det er ikke planlagt større oppgraderinger av bryggen.</w:t>
      </w:r>
    </w:p>
    <w:p w14:paraId="461A8EE0" w14:textId="3E2F3EE9" w:rsidR="00984276" w:rsidRDefault="00984276" w:rsidP="009B473E">
      <w:r>
        <w:t>Bryggen avgrenses av svaberg på sidene og jord i bakkant. Betongdekket går i en ujevn linje inn over land.</w:t>
      </w:r>
    </w:p>
    <w:p w14:paraId="1885A171" w14:textId="77777777" w:rsidR="0081206D" w:rsidRDefault="0081206D" w:rsidP="009B473E">
      <w:r w:rsidRPr="0081206D">
        <w:t xml:space="preserve">I front er brygga kledd med plank og er påmontert fendere bestående av bildekk og støtlister på kreosotimpregnerte </w:t>
      </w:r>
      <w:proofErr w:type="spellStart"/>
      <w:r w:rsidRPr="0081206D">
        <w:t>trebjelker</w:t>
      </w:r>
      <w:proofErr w:type="spellEnd"/>
      <w:r w:rsidRPr="0081206D">
        <w:t>.</w:t>
      </w:r>
    </w:p>
    <w:p w14:paraId="61D6484C" w14:textId="599217AA" w:rsidR="00C62EE4" w:rsidRDefault="00C62EE4" w:rsidP="00C62EE4"/>
    <w:p w14:paraId="74A07ABA" w14:textId="05A836D1" w:rsidR="000348C6" w:rsidRPr="00C62EE4" w:rsidRDefault="000348C6" w:rsidP="00C62EE4"/>
    <w:p w14:paraId="10C11FE3" w14:textId="77777777" w:rsidR="00C31701" w:rsidRDefault="00C31701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701" w14:paraId="6DE9B41B" w14:textId="77777777" w:rsidTr="00C31701">
        <w:tc>
          <w:tcPr>
            <w:tcW w:w="4531" w:type="dxa"/>
            <w:shd w:val="clear" w:color="auto" w:fill="E7E6E6" w:themeFill="background2"/>
          </w:tcPr>
          <w:p w14:paraId="78A6B2C7" w14:textId="3F420536" w:rsidR="00C31701" w:rsidRPr="0048258B" w:rsidRDefault="00F54984" w:rsidP="00C31701">
            <w:pPr>
              <w:rPr>
                <w:b/>
              </w:rPr>
            </w:pPr>
            <w:r w:rsidRPr="0048258B">
              <w:rPr>
                <w:b/>
              </w:rPr>
              <w:lastRenderedPageBreak/>
              <w:t>Brygge</w:t>
            </w:r>
          </w:p>
        </w:tc>
        <w:tc>
          <w:tcPr>
            <w:tcW w:w="4531" w:type="dxa"/>
            <w:shd w:val="clear" w:color="auto" w:fill="E7E6E6" w:themeFill="background2"/>
          </w:tcPr>
          <w:p w14:paraId="2E257441" w14:textId="1B4312C3" w:rsidR="00C31701" w:rsidRPr="0048258B" w:rsidRDefault="00C31701" w:rsidP="00C31701">
            <w:pPr>
              <w:rPr>
                <w:b/>
              </w:rPr>
            </w:pPr>
            <w:r w:rsidRPr="0048258B">
              <w:rPr>
                <w:b/>
              </w:rPr>
              <w:t>Lindøya Øst brygge</w:t>
            </w:r>
          </w:p>
        </w:tc>
      </w:tr>
      <w:tr w:rsidR="00BF7500" w14:paraId="1708C82D" w14:textId="77777777" w:rsidTr="00750BFF">
        <w:tc>
          <w:tcPr>
            <w:tcW w:w="4531" w:type="dxa"/>
          </w:tcPr>
          <w:p w14:paraId="4B9119B8" w14:textId="1FEDE1F3" w:rsidR="00BF7500" w:rsidRDefault="00F9372F" w:rsidP="00750BFF">
            <w:proofErr w:type="spellStart"/>
            <w:r>
              <w:t>Bryggeeier</w:t>
            </w:r>
            <w:proofErr w:type="spellEnd"/>
          </w:p>
        </w:tc>
        <w:tc>
          <w:tcPr>
            <w:tcW w:w="4531" w:type="dxa"/>
          </w:tcPr>
          <w:p w14:paraId="18949445" w14:textId="77777777" w:rsidR="00BF7500" w:rsidRDefault="00BF7500" w:rsidP="00750BFF">
            <w:r>
              <w:t>Oslo Havn KF</w:t>
            </w:r>
          </w:p>
        </w:tc>
      </w:tr>
      <w:tr w:rsidR="00BF7500" w14:paraId="52F03B14" w14:textId="77777777" w:rsidTr="00750BFF">
        <w:tc>
          <w:tcPr>
            <w:tcW w:w="4531" w:type="dxa"/>
          </w:tcPr>
          <w:p w14:paraId="46F42729" w14:textId="77777777" w:rsidR="00BF7500" w:rsidRDefault="00BF7500" w:rsidP="00750BFF">
            <w:r>
              <w:t>Vedlikeholdsansvar</w:t>
            </w:r>
          </w:p>
        </w:tc>
        <w:tc>
          <w:tcPr>
            <w:tcW w:w="4531" w:type="dxa"/>
          </w:tcPr>
          <w:p w14:paraId="1F8F2E4E" w14:textId="77777777" w:rsidR="00BF7500" w:rsidRDefault="00BF7500" w:rsidP="00750BFF">
            <w:r>
              <w:t>Oslo Havn KF</w:t>
            </w:r>
          </w:p>
        </w:tc>
      </w:tr>
      <w:tr w:rsidR="00BF7500" w14:paraId="47D356B1" w14:textId="77777777" w:rsidTr="00750BFF">
        <w:tc>
          <w:tcPr>
            <w:tcW w:w="4531" w:type="dxa"/>
          </w:tcPr>
          <w:p w14:paraId="651758D0" w14:textId="77777777" w:rsidR="00BF7500" w:rsidRDefault="00BF7500" w:rsidP="00750BFF">
            <w:r>
              <w:t>Type brygge</w:t>
            </w:r>
          </w:p>
        </w:tc>
        <w:tc>
          <w:tcPr>
            <w:tcW w:w="4531" w:type="dxa"/>
          </w:tcPr>
          <w:p w14:paraId="4BB708A4" w14:textId="77777777" w:rsidR="00BF7500" w:rsidRDefault="00BF7500" w:rsidP="00750BFF">
            <w:proofErr w:type="spellStart"/>
            <w:r>
              <w:t>Betong</w:t>
            </w:r>
            <w:r w:rsidR="00633FBD">
              <w:t>dekke</w:t>
            </w:r>
            <w:proofErr w:type="spellEnd"/>
            <w:r>
              <w:t xml:space="preserve"> på pæler</w:t>
            </w:r>
          </w:p>
        </w:tc>
      </w:tr>
      <w:tr w:rsidR="00BF7500" w14:paraId="7B4BD222" w14:textId="77777777" w:rsidTr="00750BFF">
        <w:tc>
          <w:tcPr>
            <w:tcW w:w="4531" w:type="dxa"/>
          </w:tcPr>
          <w:p w14:paraId="11B19959" w14:textId="6440552B" w:rsidR="00BF7500" w:rsidRDefault="00BF7500" w:rsidP="00750BFF">
            <w:r>
              <w:t>Bryggens høyde over vann</w:t>
            </w:r>
            <w:r w:rsidR="00301C96">
              <w:t xml:space="preserve"> (MWL)</w:t>
            </w:r>
          </w:p>
        </w:tc>
        <w:tc>
          <w:tcPr>
            <w:tcW w:w="4531" w:type="dxa"/>
          </w:tcPr>
          <w:p w14:paraId="6554A506" w14:textId="574764E8" w:rsidR="00BF7500" w:rsidRDefault="0048258B" w:rsidP="00750BFF">
            <w:r>
              <w:t>1,8</w:t>
            </w:r>
            <w:r w:rsidR="00BF7500">
              <w:t xml:space="preserve"> meter og 2,</w:t>
            </w:r>
            <w:r>
              <w:t>2</w:t>
            </w:r>
            <w:r w:rsidR="00BF7500">
              <w:t xml:space="preserve"> meter</w:t>
            </w:r>
          </w:p>
        </w:tc>
      </w:tr>
      <w:tr w:rsidR="00BF7500" w14:paraId="35D51252" w14:textId="77777777" w:rsidTr="00750BFF">
        <w:tc>
          <w:tcPr>
            <w:tcW w:w="4531" w:type="dxa"/>
          </w:tcPr>
          <w:p w14:paraId="26C96554" w14:textId="5A6C7718" w:rsidR="00BF7500" w:rsidRDefault="00F54984" w:rsidP="00750BFF">
            <w:r>
              <w:t>Dybde ved brygge</w:t>
            </w:r>
            <w:r w:rsidR="00BF7500">
              <w:t>kant</w:t>
            </w:r>
            <w:r w:rsidR="00301C96">
              <w:t xml:space="preserve"> (LAT)</w:t>
            </w:r>
          </w:p>
        </w:tc>
        <w:tc>
          <w:tcPr>
            <w:tcW w:w="4531" w:type="dxa"/>
          </w:tcPr>
          <w:p w14:paraId="17410E7A" w14:textId="77777777" w:rsidR="00BF7500" w:rsidRDefault="00BF7500" w:rsidP="00750BFF">
            <w:r>
              <w:t>1,7 meter, bratt økende</w:t>
            </w:r>
          </w:p>
        </w:tc>
      </w:tr>
    </w:tbl>
    <w:p w14:paraId="2456519B" w14:textId="7C4CD1E5" w:rsidR="00BF7500" w:rsidRDefault="00C31701" w:rsidP="009B473E">
      <w:r w:rsidRPr="000348C6">
        <w:rPr>
          <w:noProof/>
          <w:lang w:eastAsia="nb-NO"/>
        </w:rPr>
        <w:drawing>
          <wp:inline distT="0" distB="0" distL="0" distR="0" wp14:anchorId="6E2D1390" wp14:editId="4784B831">
            <wp:extent cx="5760720" cy="209550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65"/>
                    <a:stretch/>
                  </pic:blipFill>
                  <pic:spPr bwMode="auto"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D2EF6" w14:textId="42CD09C2" w:rsidR="004D469D" w:rsidRDefault="0048258B" w:rsidP="009B473E">
      <w:r>
        <w:rPr>
          <w:noProof/>
        </w:rPr>
        <w:drawing>
          <wp:inline distT="0" distB="0" distL="0" distR="0" wp14:anchorId="4EFC3091" wp14:editId="3C67BF23">
            <wp:extent cx="5760720" cy="3362960"/>
            <wp:effectExtent l="0" t="0" r="0" b="8890"/>
            <wp:docPr id="13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5E4F" w14:textId="77777777" w:rsidR="00BF7500" w:rsidRDefault="00BF7500" w:rsidP="009B473E">
      <w:r w:rsidRPr="0070381F">
        <w:rPr>
          <w:highlight w:val="yellow"/>
        </w:rPr>
        <w:t>Bryggen er over 30 år gammel og har behov for vedlikehold. Det forventes at denne bryggen vil gjennomgå en større oppgradering.</w:t>
      </w:r>
    </w:p>
    <w:p w14:paraId="03F1BBFF" w14:textId="77777777" w:rsidR="00001B90" w:rsidRDefault="00633FBD" w:rsidP="009B473E">
      <w:r>
        <w:t xml:space="preserve">Bryggens sørlige del </w:t>
      </w:r>
      <w:r w:rsidR="00BF7500">
        <w:t>eies av Lindøya velforening</w:t>
      </w:r>
      <w:r>
        <w:t>, midtre del og nordlige del eies av Oslo Havn KF</w:t>
      </w:r>
      <w:r w:rsidR="00BF7500">
        <w:t xml:space="preserve">. </w:t>
      </w:r>
      <w:r>
        <w:t xml:space="preserve">Grenseskillet mellom de to eierne går mellom midtre del av brygga er bygget som tørrmur i naturstein og søndre del med </w:t>
      </w:r>
      <w:proofErr w:type="spellStart"/>
      <w:r>
        <w:t>tredekke</w:t>
      </w:r>
      <w:proofErr w:type="spellEnd"/>
      <w:r>
        <w:t xml:space="preserve">. </w:t>
      </w:r>
    </w:p>
    <w:p w14:paraId="7D7FBC9C" w14:textId="58425633" w:rsidR="00BF7500" w:rsidRDefault="00BF7500" w:rsidP="009B473E">
      <w:r>
        <w:t xml:space="preserve">Det står et </w:t>
      </w:r>
      <w:proofErr w:type="spellStart"/>
      <w:r>
        <w:t>lehus</w:t>
      </w:r>
      <w:proofErr w:type="spellEnd"/>
      <w:r>
        <w:t xml:space="preserve"> i bakkant av bryggene. </w:t>
      </w:r>
      <w:proofErr w:type="spellStart"/>
      <w:r>
        <w:t>Lehuset</w:t>
      </w:r>
      <w:proofErr w:type="spellEnd"/>
      <w:r>
        <w:t xml:space="preserve"> er ikke en del av brygga.</w:t>
      </w:r>
    </w:p>
    <w:p w14:paraId="7935C7EA" w14:textId="2875EE5D" w:rsidR="004D469D" w:rsidRDefault="000B0514">
      <w:r w:rsidRPr="0081206D">
        <w:t xml:space="preserve">I front er brygga kledd med plank og er påmontert fendere bestående av bildekk og støtlister på kreosotimpregnerte </w:t>
      </w:r>
      <w:proofErr w:type="spellStart"/>
      <w:r w:rsidRPr="0081206D">
        <w:t>trebjelker</w:t>
      </w:r>
      <w:proofErr w:type="spellEnd"/>
      <w:r w:rsidRPr="0081206D">
        <w:t>.</w:t>
      </w:r>
      <w:r w:rsidR="004D469D"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469D" w14:paraId="5215D5D2" w14:textId="77777777" w:rsidTr="004D469D">
        <w:tc>
          <w:tcPr>
            <w:tcW w:w="4531" w:type="dxa"/>
            <w:shd w:val="clear" w:color="auto" w:fill="E7E6E6" w:themeFill="background2"/>
          </w:tcPr>
          <w:p w14:paraId="239F8865" w14:textId="221D5F57" w:rsidR="004D469D" w:rsidRDefault="00F54984" w:rsidP="00750BFF">
            <w:r>
              <w:rPr>
                <w:b/>
              </w:rPr>
              <w:lastRenderedPageBreak/>
              <w:t>Brygge</w:t>
            </w:r>
          </w:p>
        </w:tc>
        <w:tc>
          <w:tcPr>
            <w:tcW w:w="4531" w:type="dxa"/>
            <w:shd w:val="clear" w:color="auto" w:fill="E7E6E6" w:themeFill="background2"/>
          </w:tcPr>
          <w:p w14:paraId="3A405BFD" w14:textId="6F21CFF1" w:rsidR="004D469D" w:rsidRPr="004D469D" w:rsidRDefault="004D469D" w:rsidP="00750BFF">
            <w:pPr>
              <w:rPr>
                <w:b/>
              </w:rPr>
            </w:pPr>
            <w:r w:rsidRPr="004D469D">
              <w:rPr>
                <w:b/>
              </w:rPr>
              <w:t>Lindøya Vest brygge</w:t>
            </w:r>
          </w:p>
        </w:tc>
      </w:tr>
      <w:tr w:rsidR="00BF7500" w14:paraId="7950AFC6" w14:textId="77777777" w:rsidTr="00750BFF">
        <w:tc>
          <w:tcPr>
            <w:tcW w:w="4531" w:type="dxa"/>
          </w:tcPr>
          <w:p w14:paraId="6FDE3CF3" w14:textId="59B13C67" w:rsidR="00BF7500" w:rsidRDefault="00F9372F" w:rsidP="00750BFF">
            <w:proofErr w:type="spellStart"/>
            <w:r>
              <w:t>Bryggeeier</w:t>
            </w:r>
            <w:proofErr w:type="spellEnd"/>
          </w:p>
        </w:tc>
        <w:tc>
          <w:tcPr>
            <w:tcW w:w="4531" w:type="dxa"/>
          </w:tcPr>
          <w:p w14:paraId="3BD519EF" w14:textId="77777777" w:rsidR="00BF7500" w:rsidRDefault="00BF7500" w:rsidP="00750BFF">
            <w:r>
              <w:t>Oslo Havn KF</w:t>
            </w:r>
          </w:p>
        </w:tc>
      </w:tr>
      <w:tr w:rsidR="00BF7500" w14:paraId="006F1EAE" w14:textId="77777777" w:rsidTr="00750BFF">
        <w:tc>
          <w:tcPr>
            <w:tcW w:w="4531" w:type="dxa"/>
          </w:tcPr>
          <w:p w14:paraId="277449D9" w14:textId="77777777" w:rsidR="00BF7500" w:rsidRDefault="00BF7500" w:rsidP="00750BFF">
            <w:r>
              <w:t>Vedlikeholdsansvar</w:t>
            </w:r>
          </w:p>
        </w:tc>
        <w:tc>
          <w:tcPr>
            <w:tcW w:w="4531" w:type="dxa"/>
          </w:tcPr>
          <w:p w14:paraId="3341DAAE" w14:textId="77777777" w:rsidR="00BF7500" w:rsidRDefault="00BF7500" w:rsidP="00750BFF">
            <w:r>
              <w:t>Oslo Havn KF</w:t>
            </w:r>
          </w:p>
        </w:tc>
      </w:tr>
      <w:tr w:rsidR="00BF7500" w14:paraId="4BD4794E" w14:textId="77777777" w:rsidTr="00750BFF">
        <w:tc>
          <w:tcPr>
            <w:tcW w:w="4531" w:type="dxa"/>
          </w:tcPr>
          <w:p w14:paraId="41F8A80B" w14:textId="77777777" w:rsidR="00BF7500" w:rsidRDefault="00BF7500" w:rsidP="00750BFF">
            <w:r>
              <w:t>Type brygge</w:t>
            </w:r>
          </w:p>
        </w:tc>
        <w:tc>
          <w:tcPr>
            <w:tcW w:w="4531" w:type="dxa"/>
          </w:tcPr>
          <w:p w14:paraId="7B5375A0" w14:textId="77777777" w:rsidR="00BF7500" w:rsidRDefault="00BF7500" w:rsidP="00750BFF">
            <w:proofErr w:type="spellStart"/>
            <w:r>
              <w:t>Betong</w:t>
            </w:r>
            <w:r w:rsidR="00633FBD">
              <w:t>dekke</w:t>
            </w:r>
            <w:proofErr w:type="spellEnd"/>
            <w:r>
              <w:t xml:space="preserve"> på pæler</w:t>
            </w:r>
          </w:p>
        </w:tc>
      </w:tr>
      <w:tr w:rsidR="00BF7500" w14:paraId="0EDCCEC5" w14:textId="77777777" w:rsidTr="00750BFF">
        <w:tc>
          <w:tcPr>
            <w:tcW w:w="4531" w:type="dxa"/>
          </w:tcPr>
          <w:p w14:paraId="313E7AAE" w14:textId="144619F2" w:rsidR="00BF7500" w:rsidRDefault="00BF7500" w:rsidP="00750BFF">
            <w:r>
              <w:t>Bryggens høyde over vann</w:t>
            </w:r>
            <w:r w:rsidR="00301C96">
              <w:t xml:space="preserve"> (MWL)</w:t>
            </w:r>
          </w:p>
        </w:tc>
        <w:tc>
          <w:tcPr>
            <w:tcW w:w="4531" w:type="dxa"/>
          </w:tcPr>
          <w:p w14:paraId="44F53AC7" w14:textId="03C238C6" w:rsidR="00BF7500" w:rsidRDefault="00BF7500" w:rsidP="00750BFF">
            <w:r>
              <w:t>1,</w:t>
            </w:r>
            <w:r w:rsidR="0048258B">
              <w:t>6</w:t>
            </w:r>
            <w:r>
              <w:t xml:space="preserve"> meter og 2,</w:t>
            </w:r>
            <w:r w:rsidR="0048258B">
              <w:t>1</w:t>
            </w:r>
            <w:r>
              <w:t xml:space="preserve"> meter</w:t>
            </w:r>
          </w:p>
        </w:tc>
      </w:tr>
      <w:tr w:rsidR="00BF7500" w14:paraId="3F3B0F47" w14:textId="77777777" w:rsidTr="00750BFF">
        <w:tc>
          <w:tcPr>
            <w:tcW w:w="4531" w:type="dxa"/>
          </w:tcPr>
          <w:p w14:paraId="47F51350" w14:textId="0E21B667" w:rsidR="00BF7500" w:rsidRDefault="00F54984" w:rsidP="00750BFF">
            <w:r>
              <w:t>Dybde ved brygge</w:t>
            </w:r>
            <w:r w:rsidR="00BF7500">
              <w:t>kant</w:t>
            </w:r>
            <w:r w:rsidR="00301C96">
              <w:t xml:space="preserve"> (LAT)</w:t>
            </w:r>
          </w:p>
        </w:tc>
        <w:tc>
          <w:tcPr>
            <w:tcW w:w="4531" w:type="dxa"/>
          </w:tcPr>
          <w:p w14:paraId="1FF2C34C" w14:textId="77777777" w:rsidR="00BF7500" w:rsidRDefault="00BF7500" w:rsidP="00750BFF">
            <w:r>
              <w:t>1,3 meter, bratt økende</w:t>
            </w:r>
          </w:p>
        </w:tc>
      </w:tr>
    </w:tbl>
    <w:p w14:paraId="2E5EBC26" w14:textId="392233D0" w:rsidR="00BF7500" w:rsidRDefault="004D469D" w:rsidP="009B473E">
      <w:r w:rsidRPr="00B54D39">
        <w:rPr>
          <w:noProof/>
          <w:lang w:eastAsia="nb-NO"/>
        </w:rPr>
        <w:drawing>
          <wp:inline distT="0" distB="0" distL="0" distR="0" wp14:anchorId="702A8CD9" wp14:editId="61B36C00">
            <wp:extent cx="5760720" cy="3306445"/>
            <wp:effectExtent l="0" t="0" r="0" b="825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701" w:rsidRPr="00B54D39">
        <w:rPr>
          <w:noProof/>
          <w:lang w:eastAsia="nb-NO"/>
        </w:rPr>
        <w:drawing>
          <wp:inline distT="0" distB="0" distL="0" distR="0" wp14:anchorId="5833EF80" wp14:editId="7F0F5983">
            <wp:extent cx="5760720" cy="179451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B8C7" w14:textId="77777777" w:rsidR="00BF7500" w:rsidRDefault="00BF7500" w:rsidP="009B473E">
      <w:r w:rsidRPr="0070381F">
        <w:rPr>
          <w:highlight w:val="yellow"/>
        </w:rPr>
        <w:t>Bryggen er over 30 år gammel og har behov for vedlikehold. Det forventes at denne bryggen vil gjennomgå en større oppgradering.</w:t>
      </w:r>
    </w:p>
    <w:p w14:paraId="4A115BE5" w14:textId="77777777" w:rsidR="00BF7500" w:rsidRDefault="00BF7500" w:rsidP="009B473E">
      <w:r>
        <w:t xml:space="preserve">Bryggen består av et </w:t>
      </w:r>
      <w:proofErr w:type="spellStart"/>
      <w:r>
        <w:t>betongdekke</w:t>
      </w:r>
      <w:proofErr w:type="spellEnd"/>
      <w:r>
        <w:t xml:space="preserve"> oppholdt av søyler. I bakkant avgrenses bryggen av grusveien som stopper mot betongdekket</w:t>
      </w:r>
      <w:r w:rsidR="00753025">
        <w:t xml:space="preserve">. Det står et </w:t>
      </w:r>
      <w:proofErr w:type="spellStart"/>
      <w:r w:rsidR="00753025">
        <w:t>lehus</w:t>
      </w:r>
      <w:proofErr w:type="spellEnd"/>
      <w:r w:rsidR="00753025">
        <w:t xml:space="preserve"> i bakkant av bryggene. </w:t>
      </w:r>
      <w:proofErr w:type="spellStart"/>
      <w:r w:rsidR="00753025">
        <w:t>Lehuset</w:t>
      </w:r>
      <w:proofErr w:type="spellEnd"/>
      <w:r w:rsidR="00753025">
        <w:t xml:space="preserve"> er ikke en del av brygga.</w:t>
      </w:r>
    </w:p>
    <w:p w14:paraId="16FF4379" w14:textId="77777777" w:rsidR="00E5619D" w:rsidRDefault="00E5619D" w:rsidP="009B473E">
      <w:r w:rsidRPr="00E5619D">
        <w:t xml:space="preserve">I front er brygga kledd med trebord og er påmontert fendere av bildekk kombinert med fenderlist på kreosotimpregnerte </w:t>
      </w:r>
      <w:proofErr w:type="spellStart"/>
      <w:r w:rsidRPr="00E5619D">
        <w:t>trebjelker</w:t>
      </w:r>
      <w:proofErr w:type="spellEnd"/>
      <w:r w:rsidRPr="00E5619D">
        <w:t>.</w:t>
      </w:r>
    </w:p>
    <w:p w14:paraId="59CC4648" w14:textId="40A9D7C9" w:rsidR="00BF7500" w:rsidRDefault="00BF7500" w:rsidP="009B473E">
      <w:r>
        <w:t xml:space="preserve">Målingene tilsier at det er meget grunt ved denne bryggen, og egne undersøkelser av topografien fra </w:t>
      </w:r>
      <w:r w:rsidR="00981902">
        <w:t>Operatør</w:t>
      </w:r>
      <w:r>
        <w:t xml:space="preserve"> er spesielt viktig.</w:t>
      </w:r>
    </w:p>
    <w:p w14:paraId="02A7174F" w14:textId="1F40EB8A" w:rsidR="00C62EE4" w:rsidRPr="00C62EE4" w:rsidRDefault="00C62EE4" w:rsidP="00C62EE4"/>
    <w:p w14:paraId="129E0F0C" w14:textId="77777777" w:rsidR="00301C96" w:rsidRDefault="00301C96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1F90" w14:paraId="540BD0DE" w14:textId="77777777" w:rsidTr="00FB1F90">
        <w:tc>
          <w:tcPr>
            <w:tcW w:w="4531" w:type="dxa"/>
            <w:shd w:val="clear" w:color="auto" w:fill="E7E6E6" w:themeFill="background2"/>
          </w:tcPr>
          <w:p w14:paraId="46FBAB6A" w14:textId="605E0977" w:rsidR="00FB1F90" w:rsidRDefault="00F54984" w:rsidP="00750BFF">
            <w:r>
              <w:rPr>
                <w:b/>
              </w:rPr>
              <w:lastRenderedPageBreak/>
              <w:t>Brygge</w:t>
            </w:r>
          </w:p>
        </w:tc>
        <w:tc>
          <w:tcPr>
            <w:tcW w:w="4531" w:type="dxa"/>
            <w:shd w:val="clear" w:color="auto" w:fill="E7E6E6" w:themeFill="background2"/>
          </w:tcPr>
          <w:p w14:paraId="3FEBCC5D" w14:textId="4A3DE4E4" w:rsidR="00FB1F90" w:rsidRPr="00FB1F90" w:rsidRDefault="00FB1F90" w:rsidP="00750BFF">
            <w:pPr>
              <w:rPr>
                <w:b/>
              </w:rPr>
            </w:pPr>
            <w:r w:rsidRPr="00FB1F90">
              <w:rPr>
                <w:b/>
              </w:rPr>
              <w:t>Nakholmen brygge</w:t>
            </w:r>
          </w:p>
        </w:tc>
      </w:tr>
      <w:tr w:rsidR="00753025" w14:paraId="6444DD7D" w14:textId="77777777" w:rsidTr="00750BFF">
        <w:tc>
          <w:tcPr>
            <w:tcW w:w="4531" w:type="dxa"/>
          </w:tcPr>
          <w:p w14:paraId="5F35E7B9" w14:textId="6A28981C" w:rsidR="00753025" w:rsidRDefault="00F9372F" w:rsidP="00750BFF">
            <w:proofErr w:type="spellStart"/>
            <w:r>
              <w:t>Bryggeeier</w:t>
            </w:r>
            <w:proofErr w:type="spellEnd"/>
          </w:p>
        </w:tc>
        <w:tc>
          <w:tcPr>
            <w:tcW w:w="4531" w:type="dxa"/>
          </w:tcPr>
          <w:p w14:paraId="32077CA0" w14:textId="77777777" w:rsidR="00753025" w:rsidRDefault="00753025" w:rsidP="00750BFF">
            <w:r>
              <w:t>Oslo Havn KF</w:t>
            </w:r>
          </w:p>
        </w:tc>
      </w:tr>
      <w:tr w:rsidR="00753025" w14:paraId="5A3D3CBB" w14:textId="77777777" w:rsidTr="00750BFF">
        <w:tc>
          <w:tcPr>
            <w:tcW w:w="4531" w:type="dxa"/>
          </w:tcPr>
          <w:p w14:paraId="40F1FCAC" w14:textId="77777777" w:rsidR="00753025" w:rsidRDefault="00753025" w:rsidP="00750BFF">
            <w:r>
              <w:t>Vedlikeholdsansvar</w:t>
            </w:r>
          </w:p>
        </w:tc>
        <w:tc>
          <w:tcPr>
            <w:tcW w:w="4531" w:type="dxa"/>
          </w:tcPr>
          <w:p w14:paraId="1E771A6B" w14:textId="77777777" w:rsidR="00753025" w:rsidRDefault="00753025" w:rsidP="00750BFF">
            <w:r>
              <w:t>Oslo Havn KF</w:t>
            </w:r>
          </w:p>
        </w:tc>
      </w:tr>
      <w:tr w:rsidR="00753025" w14:paraId="3E2BD258" w14:textId="77777777" w:rsidTr="00750BFF">
        <w:tc>
          <w:tcPr>
            <w:tcW w:w="4531" w:type="dxa"/>
          </w:tcPr>
          <w:p w14:paraId="7A4FC52C" w14:textId="77777777" w:rsidR="00753025" w:rsidRDefault="00753025" w:rsidP="00750BFF">
            <w:r>
              <w:t>Type brygge</w:t>
            </w:r>
          </w:p>
        </w:tc>
        <w:tc>
          <w:tcPr>
            <w:tcW w:w="4531" w:type="dxa"/>
          </w:tcPr>
          <w:p w14:paraId="614C10C2" w14:textId="77777777" w:rsidR="00753025" w:rsidRDefault="00753025" w:rsidP="00750BFF">
            <w:proofErr w:type="spellStart"/>
            <w:r>
              <w:t>Betong</w:t>
            </w:r>
            <w:r w:rsidR="00633FBD">
              <w:t>dekke</w:t>
            </w:r>
            <w:proofErr w:type="spellEnd"/>
            <w:r>
              <w:t xml:space="preserve"> på pæler</w:t>
            </w:r>
          </w:p>
        </w:tc>
      </w:tr>
      <w:tr w:rsidR="00753025" w14:paraId="048E4CCD" w14:textId="77777777" w:rsidTr="00750BFF">
        <w:tc>
          <w:tcPr>
            <w:tcW w:w="4531" w:type="dxa"/>
          </w:tcPr>
          <w:p w14:paraId="32315B14" w14:textId="0E16B5C3" w:rsidR="00753025" w:rsidRDefault="00753025" w:rsidP="00750BFF">
            <w:r>
              <w:t>Bryggens høyde over vann</w:t>
            </w:r>
            <w:r w:rsidR="00301C96">
              <w:t xml:space="preserve"> (MWL)</w:t>
            </w:r>
          </w:p>
        </w:tc>
        <w:tc>
          <w:tcPr>
            <w:tcW w:w="4531" w:type="dxa"/>
          </w:tcPr>
          <w:p w14:paraId="2A7FD154" w14:textId="1A6F17E1" w:rsidR="00753025" w:rsidRDefault="00753025" w:rsidP="00750BFF">
            <w:r>
              <w:t>1,</w:t>
            </w:r>
            <w:r w:rsidR="0048258B">
              <w:t>4</w:t>
            </w:r>
            <w:r>
              <w:t xml:space="preserve"> meter, 1,7 meter og 2,</w:t>
            </w:r>
            <w:r w:rsidR="0048258B">
              <w:t>1</w:t>
            </w:r>
            <w:r>
              <w:t xml:space="preserve"> meter</w:t>
            </w:r>
          </w:p>
        </w:tc>
      </w:tr>
      <w:tr w:rsidR="00753025" w14:paraId="0303E992" w14:textId="77777777" w:rsidTr="00750BFF">
        <w:tc>
          <w:tcPr>
            <w:tcW w:w="4531" w:type="dxa"/>
          </w:tcPr>
          <w:p w14:paraId="6224FA4F" w14:textId="3E5F495C" w:rsidR="00753025" w:rsidRDefault="00F54984" w:rsidP="00750BFF">
            <w:r>
              <w:t>Dybde ved brygge</w:t>
            </w:r>
            <w:r w:rsidR="00753025">
              <w:t>kant</w:t>
            </w:r>
            <w:r w:rsidR="00301C96">
              <w:t xml:space="preserve"> (LAT)</w:t>
            </w:r>
          </w:p>
        </w:tc>
        <w:tc>
          <w:tcPr>
            <w:tcW w:w="4531" w:type="dxa"/>
          </w:tcPr>
          <w:p w14:paraId="3FA39E7D" w14:textId="77777777" w:rsidR="00753025" w:rsidRDefault="00753025" w:rsidP="00750BFF">
            <w:r>
              <w:t>1,7 meter, bratt økende</w:t>
            </w:r>
          </w:p>
        </w:tc>
      </w:tr>
    </w:tbl>
    <w:p w14:paraId="743B6615" w14:textId="1898C2C9" w:rsidR="00BF7500" w:rsidRDefault="00C31701" w:rsidP="009B473E">
      <w:r w:rsidRPr="0081206D">
        <w:rPr>
          <w:noProof/>
          <w:lang w:eastAsia="nb-NO"/>
        </w:rPr>
        <w:drawing>
          <wp:inline distT="0" distB="0" distL="0" distR="0" wp14:anchorId="37754E98" wp14:editId="67C58479">
            <wp:extent cx="5760720" cy="28003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2" b="6460"/>
                    <a:stretch/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2BAA" w14:textId="77777777" w:rsidR="00C62EE4" w:rsidRDefault="00753025" w:rsidP="00753025">
      <w:r w:rsidRPr="0070381F">
        <w:rPr>
          <w:highlight w:val="yellow"/>
        </w:rPr>
        <w:t>Bryggen er over 30 år gammel og har behov for vedlikehold. Det forventes at denne bryggen vil gjennomgå en større oppgradering.</w:t>
      </w:r>
    </w:p>
    <w:p w14:paraId="45AE9707" w14:textId="45206FA9" w:rsidR="0048258B" w:rsidRDefault="0081206D" w:rsidP="0048258B">
      <w:r w:rsidRPr="0081206D">
        <w:t>Brygga består av en smal indre del og en bredere ytre del. Den indre delen har gangbanebredde på om lag 2 m, mens den ytre delen er omtrent dobbelt så bred.</w:t>
      </w:r>
      <w:r w:rsidR="0048258B" w:rsidRPr="0048258B">
        <w:t xml:space="preserve"> </w:t>
      </w:r>
      <w:r w:rsidR="0048258B">
        <w:t>Bryggen avgrenses av svaberg i bakkant.</w:t>
      </w:r>
      <w:r w:rsidR="0048258B" w:rsidRPr="0048258B">
        <w:t xml:space="preserve"> </w:t>
      </w:r>
      <w:r w:rsidR="0048258B" w:rsidRPr="0081206D">
        <w:t xml:space="preserve">I front er brygga kledd med plank og er påmontert fendere og støtlister på kreosotimpregnerte </w:t>
      </w:r>
      <w:proofErr w:type="spellStart"/>
      <w:r w:rsidR="0048258B" w:rsidRPr="0081206D">
        <w:t>trebjelker</w:t>
      </w:r>
      <w:proofErr w:type="spellEnd"/>
      <w:r w:rsidR="0048258B" w:rsidRPr="0081206D">
        <w:t>.</w:t>
      </w:r>
    </w:p>
    <w:p w14:paraId="55E4C9D9" w14:textId="77777777" w:rsidR="0048258B" w:rsidRDefault="0048258B" w:rsidP="0048258B">
      <w:r>
        <w:t xml:space="preserve">Det står et </w:t>
      </w:r>
      <w:proofErr w:type="spellStart"/>
      <w:r>
        <w:t>lehus</w:t>
      </w:r>
      <w:proofErr w:type="spellEnd"/>
      <w:r>
        <w:t xml:space="preserve"> i bakkant av bryggene. </w:t>
      </w:r>
      <w:proofErr w:type="spellStart"/>
      <w:r>
        <w:t>Lehuset</w:t>
      </w:r>
      <w:proofErr w:type="spellEnd"/>
      <w:r>
        <w:t xml:space="preserve"> er ikke en del av brygga.</w:t>
      </w:r>
    </w:p>
    <w:p w14:paraId="2F3F29C6" w14:textId="77777777" w:rsidR="00633FBD" w:rsidRPr="0070381F" w:rsidRDefault="00633FBD" w:rsidP="009B473E">
      <w:pPr>
        <w:rPr>
          <w:highlight w:val="yellow"/>
        </w:rPr>
      </w:pPr>
      <w:r>
        <w:t xml:space="preserve">Oslo Havn KF foretok </w:t>
      </w:r>
      <w:r w:rsidRPr="00633FBD">
        <w:t xml:space="preserve">forsterkning av Nakholmen brygge </w:t>
      </w:r>
      <w:r>
        <w:t xml:space="preserve">våren 2017 </w:t>
      </w:r>
      <w:r w:rsidRPr="00633FBD">
        <w:t xml:space="preserve">for midlertidig å øke horisontalstivheten. </w:t>
      </w:r>
      <w:r>
        <w:t>Det er s</w:t>
      </w:r>
      <w:r w:rsidRPr="00633FBD">
        <w:t>tore usikkerheter angående eksisterende konstruksjon og grunnforhold gjør det vanskelig å tallfeste effekten av tiltak</w:t>
      </w:r>
      <w:r>
        <w:t>et</w:t>
      </w:r>
      <w:r w:rsidRPr="00633FBD">
        <w:t>.</w:t>
      </w:r>
      <w:r>
        <w:t xml:space="preserve"> </w:t>
      </w:r>
      <w:r w:rsidR="00C62EE4" w:rsidRPr="0070381F">
        <w:rPr>
          <w:highlight w:val="yellow"/>
        </w:rPr>
        <w:t xml:space="preserve">På grunn av bryggens skjøre konstruksjon er det gitt </w:t>
      </w:r>
      <w:r w:rsidRPr="0070381F">
        <w:rPr>
          <w:highlight w:val="yellow"/>
        </w:rPr>
        <w:t xml:space="preserve">føringer fra Oslo Havn KF om at: </w:t>
      </w:r>
    </w:p>
    <w:p w14:paraId="25325471" w14:textId="77777777" w:rsidR="00633FBD" w:rsidRPr="0070381F" w:rsidRDefault="00C62EE4" w:rsidP="00633FBD">
      <w:pPr>
        <w:pStyle w:val="Listeavsnitt"/>
        <w:numPr>
          <w:ilvl w:val="0"/>
          <w:numId w:val="2"/>
        </w:numPr>
        <w:rPr>
          <w:highlight w:val="yellow"/>
        </w:rPr>
      </w:pPr>
      <w:r w:rsidRPr="0070381F">
        <w:rPr>
          <w:highlight w:val="yellow"/>
        </w:rPr>
        <w:t xml:space="preserve">anløpshastigheten settes til maksimalt 1 knop i normal driftssituasjon og at anløp skjer mest mulig rett inn mot brygga, og ikke fra siden. </w:t>
      </w:r>
    </w:p>
    <w:p w14:paraId="16DE3FC8" w14:textId="77777777" w:rsidR="00633FBD" w:rsidRPr="0070381F" w:rsidRDefault="00C62EE4" w:rsidP="00633FBD">
      <w:pPr>
        <w:pStyle w:val="Listeavsnitt"/>
        <w:numPr>
          <w:ilvl w:val="0"/>
          <w:numId w:val="2"/>
        </w:numPr>
        <w:rPr>
          <w:highlight w:val="yellow"/>
        </w:rPr>
      </w:pPr>
      <w:r w:rsidRPr="0070381F">
        <w:rPr>
          <w:highlight w:val="yellow"/>
        </w:rPr>
        <w:t xml:space="preserve">Det kan settes bruksbegrensninger ut fra værforhold. </w:t>
      </w:r>
    </w:p>
    <w:p w14:paraId="67418F21" w14:textId="6A3BB3F2" w:rsidR="00C62EE4" w:rsidRDefault="00981902" w:rsidP="00633FBD">
      <w:r>
        <w:t>Operatør</w:t>
      </w:r>
      <w:r w:rsidR="00C62EE4" w:rsidRPr="00633FBD">
        <w:t xml:space="preserve"> har et ansvar om å</w:t>
      </w:r>
      <w:r w:rsidR="00EA14D3">
        <w:t xml:space="preserve"> holde</w:t>
      </w:r>
      <w:r w:rsidR="00C62EE4" w:rsidRPr="00633FBD">
        <w:t xml:space="preserve"> brygga under oppsikt og vurdere eventuelle tiltak hvis </w:t>
      </w:r>
      <w:r w:rsidR="00633FBD">
        <w:t>det er antydninger til bevegelse i brygga.</w:t>
      </w:r>
    </w:p>
    <w:p w14:paraId="173BC707" w14:textId="77777777" w:rsidR="00EF4AA2" w:rsidRPr="00C62EE4" w:rsidRDefault="00EF4AA2" w:rsidP="00C62EE4"/>
    <w:p w14:paraId="48F18B65" w14:textId="77777777" w:rsidR="0048258B" w:rsidRDefault="0048258B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701" w14:paraId="2F4696AC" w14:textId="77777777" w:rsidTr="00FB1F90">
        <w:tc>
          <w:tcPr>
            <w:tcW w:w="4531" w:type="dxa"/>
            <w:shd w:val="clear" w:color="auto" w:fill="E7E6E6" w:themeFill="background2"/>
          </w:tcPr>
          <w:p w14:paraId="2A439174" w14:textId="4C6E925B" w:rsidR="00C31701" w:rsidRDefault="00F54984" w:rsidP="00750BFF">
            <w:r>
              <w:rPr>
                <w:b/>
              </w:rPr>
              <w:lastRenderedPageBreak/>
              <w:t>Brygge</w:t>
            </w:r>
          </w:p>
        </w:tc>
        <w:tc>
          <w:tcPr>
            <w:tcW w:w="4531" w:type="dxa"/>
            <w:shd w:val="clear" w:color="auto" w:fill="E7E6E6" w:themeFill="background2"/>
          </w:tcPr>
          <w:p w14:paraId="7D2FD68B" w14:textId="019CD92E" w:rsidR="00C31701" w:rsidRPr="00FB1F90" w:rsidRDefault="00FB1F90" w:rsidP="00750BFF">
            <w:pPr>
              <w:rPr>
                <w:b/>
              </w:rPr>
            </w:pPr>
            <w:proofErr w:type="spellStart"/>
            <w:r w:rsidRPr="00FB1F90">
              <w:rPr>
                <w:b/>
              </w:rPr>
              <w:t>Malmøykalven</w:t>
            </w:r>
            <w:proofErr w:type="spellEnd"/>
            <w:r w:rsidRPr="00FB1F90">
              <w:rPr>
                <w:b/>
              </w:rPr>
              <w:t xml:space="preserve"> brygge</w:t>
            </w:r>
          </w:p>
        </w:tc>
      </w:tr>
      <w:tr w:rsidR="00753025" w14:paraId="6C694CBC" w14:textId="77777777" w:rsidTr="00750BFF">
        <w:tc>
          <w:tcPr>
            <w:tcW w:w="4531" w:type="dxa"/>
          </w:tcPr>
          <w:p w14:paraId="7A2FA2B6" w14:textId="2F134CF9" w:rsidR="00753025" w:rsidRDefault="00F9372F" w:rsidP="00750BFF">
            <w:proofErr w:type="spellStart"/>
            <w:r>
              <w:t>Bryggeeier</w:t>
            </w:r>
            <w:proofErr w:type="spellEnd"/>
          </w:p>
        </w:tc>
        <w:tc>
          <w:tcPr>
            <w:tcW w:w="4531" w:type="dxa"/>
          </w:tcPr>
          <w:p w14:paraId="108228F1" w14:textId="77777777" w:rsidR="00753025" w:rsidRDefault="00753025" w:rsidP="00750BFF">
            <w:r>
              <w:t>Oslo kommune</w:t>
            </w:r>
          </w:p>
        </w:tc>
      </w:tr>
      <w:tr w:rsidR="00753025" w14:paraId="59B0CF39" w14:textId="77777777" w:rsidTr="00750BFF">
        <w:tc>
          <w:tcPr>
            <w:tcW w:w="4531" w:type="dxa"/>
          </w:tcPr>
          <w:p w14:paraId="1EB1C86D" w14:textId="77777777" w:rsidR="00753025" w:rsidRDefault="00753025" w:rsidP="00750BFF">
            <w:r>
              <w:t>Vedlikeholdsansvar</w:t>
            </w:r>
          </w:p>
        </w:tc>
        <w:tc>
          <w:tcPr>
            <w:tcW w:w="4531" w:type="dxa"/>
          </w:tcPr>
          <w:p w14:paraId="2562C874" w14:textId="6B7EE32F" w:rsidR="00753025" w:rsidRDefault="00402330" w:rsidP="00750BFF">
            <w:r>
              <w:t xml:space="preserve">Bymiljøetaten, </w:t>
            </w:r>
            <w:r w:rsidR="00753025">
              <w:t>Oslo kommune</w:t>
            </w:r>
          </w:p>
        </w:tc>
      </w:tr>
      <w:tr w:rsidR="00753025" w14:paraId="630BFF56" w14:textId="77777777" w:rsidTr="00750BFF">
        <w:tc>
          <w:tcPr>
            <w:tcW w:w="4531" w:type="dxa"/>
          </w:tcPr>
          <w:p w14:paraId="6F0AA9AD" w14:textId="77777777" w:rsidR="00753025" w:rsidRDefault="00753025" w:rsidP="00750BFF">
            <w:r>
              <w:t>Type brygge</w:t>
            </w:r>
          </w:p>
        </w:tc>
        <w:tc>
          <w:tcPr>
            <w:tcW w:w="4531" w:type="dxa"/>
          </w:tcPr>
          <w:p w14:paraId="071C483D" w14:textId="77777777" w:rsidR="00753025" w:rsidRDefault="00753025" w:rsidP="00750BFF">
            <w:r>
              <w:t>Betong/stein på betongsøyler</w:t>
            </w:r>
          </w:p>
        </w:tc>
      </w:tr>
      <w:tr w:rsidR="00753025" w14:paraId="6F4850F8" w14:textId="77777777" w:rsidTr="00750BFF">
        <w:tc>
          <w:tcPr>
            <w:tcW w:w="4531" w:type="dxa"/>
          </w:tcPr>
          <w:p w14:paraId="5E4F6267" w14:textId="54294CAC" w:rsidR="00753025" w:rsidRDefault="00753025" w:rsidP="00750BFF">
            <w:r>
              <w:t>Bryggens høyde over vann</w:t>
            </w:r>
            <w:r w:rsidR="00301C96">
              <w:t xml:space="preserve"> (MWL)</w:t>
            </w:r>
          </w:p>
        </w:tc>
        <w:tc>
          <w:tcPr>
            <w:tcW w:w="4531" w:type="dxa"/>
          </w:tcPr>
          <w:p w14:paraId="267EF34B" w14:textId="77777777" w:rsidR="00753025" w:rsidRDefault="00753025" w:rsidP="00750BFF">
            <w:r>
              <w:t>1,8 meter og 2,2 meter</w:t>
            </w:r>
          </w:p>
        </w:tc>
      </w:tr>
      <w:tr w:rsidR="00753025" w14:paraId="5F124E6A" w14:textId="77777777" w:rsidTr="00750BFF">
        <w:tc>
          <w:tcPr>
            <w:tcW w:w="4531" w:type="dxa"/>
          </w:tcPr>
          <w:p w14:paraId="44573A4C" w14:textId="688E343F" w:rsidR="00753025" w:rsidRDefault="00753025" w:rsidP="00750BFF">
            <w:r>
              <w:t xml:space="preserve">Dybde ved </w:t>
            </w:r>
            <w:r w:rsidR="00F54984">
              <w:t>brygge</w:t>
            </w:r>
            <w:r>
              <w:t>kant</w:t>
            </w:r>
            <w:r w:rsidR="00301C96">
              <w:t xml:space="preserve"> (LAT)</w:t>
            </w:r>
          </w:p>
        </w:tc>
        <w:tc>
          <w:tcPr>
            <w:tcW w:w="4531" w:type="dxa"/>
          </w:tcPr>
          <w:p w14:paraId="6164475B" w14:textId="77777777" w:rsidR="00753025" w:rsidRDefault="00753025" w:rsidP="00750BFF">
            <w:r>
              <w:t>3 meter</w:t>
            </w:r>
          </w:p>
        </w:tc>
      </w:tr>
    </w:tbl>
    <w:p w14:paraId="15F3D196" w14:textId="21DD8047" w:rsidR="00753025" w:rsidRDefault="00C31701" w:rsidP="00753025">
      <w:r w:rsidRPr="00B946C4">
        <w:rPr>
          <w:noProof/>
          <w:lang w:eastAsia="nb-NO"/>
        </w:rPr>
        <w:drawing>
          <wp:inline distT="0" distB="0" distL="0" distR="0" wp14:anchorId="498EF2C4" wp14:editId="0C043447">
            <wp:extent cx="5759450" cy="4319587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C247C" w14:textId="77777777" w:rsidR="00753025" w:rsidRDefault="00753025" w:rsidP="00753025">
      <w:proofErr w:type="spellStart"/>
      <w:r w:rsidRPr="0070381F">
        <w:rPr>
          <w:highlight w:val="yellow"/>
        </w:rPr>
        <w:t>Malmøykalven</w:t>
      </w:r>
      <w:proofErr w:type="spellEnd"/>
      <w:r w:rsidRPr="0070381F">
        <w:rPr>
          <w:highlight w:val="yellow"/>
        </w:rPr>
        <w:t xml:space="preserve"> brygge er i dårlig forfatning. Det forventes at denne bryggen vil gjennomgå en større oppgradering.</w:t>
      </w:r>
    </w:p>
    <w:p w14:paraId="5DD07D57" w14:textId="77777777" w:rsidR="00753025" w:rsidRPr="00753025" w:rsidRDefault="00753025" w:rsidP="00753025"/>
    <w:sectPr w:rsidR="00753025" w:rsidRPr="00753025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2328" w14:textId="77777777" w:rsidR="000D7820" w:rsidRDefault="000D7820" w:rsidP="000D7820">
      <w:pPr>
        <w:spacing w:after="0" w:line="240" w:lineRule="auto"/>
      </w:pPr>
      <w:r>
        <w:separator/>
      </w:r>
    </w:p>
  </w:endnote>
  <w:endnote w:type="continuationSeparator" w:id="0">
    <w:p w14:paraId="4C2AF4C6" w14:textId="77777777" w:rsidR="000D7820" w:rsidRDefault="000D7820" w:rsidP="000D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363147"/>
      <w:docPartObj>
        <w:docPartGallery w:val="Page Numbers (Bottom of Page)"/>
        <w:docPartUnique/>
      </w:docPartObj>
    </w:sdtPr>
    <w:sdtEndPr/>
    <w:sdtContent>
      <w:p w14:paraId="49166489" w14:textId="04581645" w:rsidR="000D7820" w:rsidRDefault="000D782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F1B">
          <w:rPr>
            <w:noProof/>
          </w:rPr>
          <w:t>2</w:t>
        </w:r>
        <w:r>
          <w:fldChar w:fldCharType="end"/>
        </w:r>
      </w:p>
    </w:sdtContent>
  </w:sdt>
  <w:p w14:paraId="55DC460C" w14:textId="77777777" w:rsidR="000D7820" w:rsidRDefault="000D78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ADAF" w14:textId="77777777" w:rsidR="000D7820" w:rsidRDefault="000D7820" w:rsidP="000D7820">
      <w:pPr>
        <w:spacing w:after="0" w:line="240" w:lineRule="auto"/>
      </w:pPr>
      <w:r>
        <w:separator/>
      </w:r>
    </w:p>
  </w:footnote>
  <w:footnote w:type="continuationSeparator" w:id="0">
    <w:p w14:paraId="0F0A7ABE" w14:textId="77777777" w:rsidR="000D7820" w:rsidRDefault="000D7820" w:rsidP="000D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5BC9"/>
    <w:multiLevelType w:val="hybridMultilevel"/>
    <w:tmpl w:val="CAEA09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B1E32"/>
    <w:multiLevelType w:val="hybridMultilevel"/>
    <w:tmpl w:val="24A4EF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954A8"/>
    <w:multiLevelType w:val="hybridMultilevel"/>
    <w:tmpl w:val="5FC22BEA"/>
    <w:lvl w:ilvl="0" w:tplc="151075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7D61"/>
    <w:multiLevelType w:val="hybridMultilevel"/>
    <w:tmpl w:val="ACF84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3E"/>
    <w:rsid w:val="00001B90"/>
    <w:rsid w:val="000266AE"/>
    <w:rsid w:val="000348C6"/>
    <w:rsid w:val="00047962"/>
    <w:rsid w:val="000B0514"/>
    <w:rsid w:val="000D7820"/>
    <w:rsid w:val="00115377"/>
    <w:rsid w:val="00160257"/>
    <w:rsid w:val="001B6371"/>
    <w:rsid w:val="001B7323"/>
    <w:rsid w:val="00204C22"/>
    <w:rsid w:val="00301C96"/>
    <w:rsid w:val="0035259B"/>
    <w:rsid w:val="00360844"/>
    <w:rsid w:val="00402330"/>
    <w:rsid w:val="0043461F"/>
    <w:rsid w:val="0048258B"/>
    <w:rsid w:val="004D469D"/>
    <w:rsid w:val="005244FC"/>
    <w:rsid w:val="00530F1B"/>
    <w:rsid w:val="00633FBD"/>
    <w:rsid w:val="00651641"/>
    <w:rsid w:val="0070381F"/>
    <w:rsid w:val="00737B9C"/>
    <w:rsid w:val="00753025"/>
    <w:rsid w:val="007C16EA"/>
    <w:rsid w:val="0081206D"/>
    <w:rsid w:val="008C51C4"/>
    <w:rsid w:val="008C6908"/>
    <w:rsid w:val="008C7763"/>
    <w:rsid w:val="00901B97"/>
    <w:rsid w:val="00905955"/>
    <w:rsid w:val="00912D09"/>
    <w:rsid w:val="00981902"/>
    <w:rsid w:val="00984276"/>
    <w:rsid w:val="009B473E"/>
    <w:rsid w:val="00B25171"/>
    <w:rsid w:val="00B54D39"/>
    <w:rsid w:val="00BD41B9"/>
    <w:rsid w:val="00BE59FE"/>
    <w:rsid w:val="00BF7500"/>
    <w:rsid w:val="00C31701"/>
    <w:rsid w:val="00C62EE4"/>
    <w:rsid w:val="00CC3D6B"/>
    <w:rsid w:val="00D22004"/>
    <w:rsid w:val="00E452C6"/>
    <w:rsid w:val="00E5619D"/>
    <w:rsid w:val="00EA14D3"/>
    <w:rsid w:val="00EF4AA2"/>
    <w:rsid w:val="00F54984"/>
    <w:rsid w:val="00F8667B"/>
    <w:rsid w:val="00F9372F"/>
    <w:rsid w:val="00FB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775EFD"/>
  <w15:chartTrackingRefBased/>
  <w15:docId w15:val="{0BEBD7E2-A715-4543-8820-6507E63C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4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B473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B4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9B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D41B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41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41B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D41B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D41B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41B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D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7820"/>
  </w:style>
  <w:style w:type="paragraph" w:styleId="Bunntekst">
    <w:name w:val="footer"/>
    <w:basedOn w:val="Normal"/>
    <w:link w:val="BunntekstTegn"/>
    <w:uiPriority w:val="99"/>
    <w:unhideWhenUsed/>
    <w:rsid w:val="000D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7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mage001.png@01D353D9.E6D58D40" TargetMode="Externa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6793-0F1F-4530-AB3D-F82C777E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14</Words>
  <Characters>5907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s Hans</dc:creator>
  <cp:keywords/>
  <dc:description/>
  <cp:lastModifiedBy>Cats Hans</cp:lastModifiedBy>
  <cp:revision>5</cp:revision>
  <dcterms:created xsi:type="dcterms:W3CDTF">2018-01-05T13:37:00Z</dcterms:created>
  <dcterms:modified xsi:type="dcterms:W3CDTF">2018-01-05T13:45:00Z</dcterms:modified>
</cp:coreProperties>
</file>